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C8C35" w14:textId="1C41E762" w:rsidR="00F2202B" w:rsidRDefault="00BB7ED1" w:rsidP="3378FF49">
      <w:pPr>
        <w:spacing w:line="240" w:lineRule="auto"/>
        <w:contextualSpacing/>
        <w:jc w:val="center"/>
        <w:rPr>
          <w:b/>
          <w:bCs/>
          <w:sz w:val="40"/>
          <w:szCs w:val="40"/>
        </w:rPr>
      </w:pPr>
      <w:r>
        <w:rPr>
          <w:b/>
          <w:bCs/>
          <w:sz w:val="36"/>
          <w:szCs w:val="36"/>
        </w:rPr>
        <w:t xml:space="preserve">School Partnership Planning Meeting </w:t>
      </w:r>
      <w:r w:rsidR="0038641A">
        <w:rPr>
          <w:b/>
          <w:bCs/>
          <w:sz w:val="36"/>
          <w:szCs w:val="36"/>
        </w:rPr>
        <w:t>Notes</w:t>
      </w:r>
    </w:p>
    <w:p w14:paraId="7EAECE67" w14:textId="3A8C8A0D" w:rsidR="3378FF49" w:rsidRDefault="3378FF49" w:rsidP="3378FF49">
      <w:pPr>
        <w:spacing w:line="240" w:lineRule="auto"/>
        <w:jc w:val="center"/>
        <w:rPr>
          <w:b/>
          <w:bCs/>
          <w:i/>
          <w:iCs/>
        </w:rPr>
      </w:pPr>
    </w:p>
    <w:p w14:paraId="5D233728" w14:textId="476EC4C4" w:rsidR="003C4C13" w:rsidRDefault="003C4C13" w:rsidP="003C4C13">
      <w:pPr>
        <w:spacing w:line="240" w:lineRule="auto"/>
        <w:contextualSpacing/>
        <w:jc w:val="center"/>
        <w:rPr>
          <w:b/>
          <w:i/>
          <w:iCs/>
        </w:rPr>
      </w:pPr>
      <w:r w:rsidRPr="003C4C13">
        <w:rPr>
          <w:b/>
          <w:i/>
          <w:iCs/>
        </w:rPr>
        <w:t xml:space="preserve">Instructions: Please use this sheet to jot down any notes or key takeaways from the </w:t>
      </w:r>
      <w:r w:rsidR="00BB7ED1">
        <w:rPr>
          <w:b/>
          <w:i/>
          <w:iCs/>
        </w:rPr>
        <w:t>meeting</w:t>
      </w:r>
      <w:r>
        <w:rPr>
          <w:b/>
          <w:i/>
          <w:iCs/>
        </w:rPr>
        <w:t>.</w:t>
      </w:r>
    </w:p>
    <w:p w14:paraId="179CDB8C" w14:textId="77777777" w:rsidR="003C4C13" w:rsidRPr="003C4C13" w:rsidRDefault="003C4C13" w:rsidP="003C4C13">
      <w:pPr>
        <w:spacing w:line="240" w:lineRule="auto"/>
        <w:contextualSpacing/>
        <w:jc w:val="center"/>
        <w:rPr>
          <w:b/>
          <w:i/>
          <w:iCs/>
        </w:rPr>
      </w:pPr>
    </w:p>
    <w:p w14:paraId="67E50705" w14:textId="2DCBB0CC" w:rsidR="00332B72" w:rsidRPr="00B74472" w:rsidRDefault="00EC65F7" w:rsidP="003C4C13">
      <w:pPr>
        <w:spacing w:after="0"/>
        <w:rPr>
          <w:rFonts w:cstheme="minorHAnsi"/>
          <w:b/>
          <w:sz w:val="28"/>
          <w:szCs w:val="28"/>
          <w:u w:val="single"/>
        </w:rPr>
      </w:pPr>
      <w:r w:rsidRPr="00B74472">
        <w:rPr>
          <w:rFonts w:cstheme="minorHAnsi"/>
          <w:b/>
          <w:sz w:val="28"/>
          <w:szCs w:val="28"/>
          <w:u w:val="single"/>
        </w:rPr>
        <w:t xml:space="preserve">Main Idea #1: </w:t>
      </w:r>
      <w:r w:rsidR="00332B72" w:rsidRPr="00B74472">
        <w:rPr>
          <w:rFonts w:cstheme="minorHAnsi"/>
          <w:b/>
          <w:sz w:val="28"/>
          <w:szCs w:val="28"/>
        </w:rPr>
        <w:t xml:space="preserve"> </w:t>
      </w:r>
      <w:r w:rsidR="00BB7ED1">
        <w:rPr>
          <w:rFonts w:cstheme="minorHAnsi"/>
          <w:b/>
          <w:sz w:val="28"/>
          <w:szCs w:val="28"/>
        </w:rPr>
        <w:t>Determine Needs</w:t>
      </w:r>
    </w:p>
    <w:p w14:paraId="305F06AE" w14:textId="16B06587" w:rsidR="00332B72" w:rsidRPr="0097768F" w:rsidRDefault="0038641A" w:rsidP="003C4C13">
      <w:pPr>
        <w:tabs>
          <w:tab w:val="left" w:pos="3450"/>
        </w:tabs>
        <w:spacing w:after="0"/>
        <w:rPr>
          <w:bCs/>
          <w:sz w:val="24"/>
          <w:szCs w:val="24"/>
        </w:rPr>
      </w:pPr>
      <w:r>
        <w:rPr>
          <w:bCs/>
          <w:sz w:val="24"/>
          <w:szCs w:val="24"/>
        </w:rPr>
        <w:t>Use data</w:t>
      </w:r>
      <w:r w:rsidR="003C4C13" w:rsidRPr="0097768F">
        <w:rPr>
          <w:bCs/>
          <w:sz w:val="24"/>
          <w:szCs w:val="24"/>
        </w:rPr>
        <w:t xml:space="preserve"> to answer questions about </w:t>
      </w:r>
      <w:r>
        <w:rPr>
          <w:bCs/>
          <w:sz w:val="24"/>
          <w:szCs w:val="24"/>
        </w:rPr>
        <w:t xml:space="preserve">community </w:t>
      </w:r>
      <w:r w:rsidR="003C4C13" w:rsidRPr="0097768F">
        <w:rPr>
          <w:bCs/>
          <w:sz w:val="24"/>
          <w:szCs w:val="24"/>
        </w:rPr>
        <w:t>needs and opportunities.</w:t>
      </w:r>
    </w:p>
    <w:p w14:paraId="76417BDC" w14:textId="4939A27A" w:rsidR="00332B72" w:rsidRPr="00B74472" w:rsidRDefault="00332B72" w:rsidP="003C4C13">
      <w:pPr>
        <w:tabs>
          <w:tab w:val="left" w:pos="3450"/>
        </w:tabs>
        <w:spacing w:after="0"/>
        <w:rPr>
          <w:b/>
          <w:sz w:val="28"/>
          <w:szCs w:val="28"/>
          <w:highlight w:val="cyan"/>
          <w:u w:val="single"/>
        </w:rPr>
      </w:pPr>
    </w:p>
    <w:p w14:paraId="431B1064" w14:textId="00509FA7" w:rsidR="00332B72" w:rsidRPr="00B74472" w:rsidRDefault="00332B72" w:rsidP="003C4C13">
      <w:pPr>
        <w:tabs>
          <w:tab w:val="left" w:pos="3450"/>
        </w:tabs>
        <w:spacing w:after="0"/>
        <w:rPr>
          <w:b/>
          <w:sz w:val="28"/>
          <w:szCs w:val="28"/>
          <w:highlight w:val="cyan"/>
          <w:u w:val="single"/>
        </w:rPr>
      </w:pPr>
    </w:p>
    <w:p w14:paraId="30097C8C" w14:textId="76FBC725" w:rsidR="00332B72" w:rsidRPr="00B74472" w:rsidRDefault="00332B72" w:rsidP="003C4C13">
      <w:pPr>
        <w:tabs>
          <w:tab w:val="left" w:pos="3450"/>
        </w:tabs>
        <w:spacing w:after="0"/>
        <w:rPr>
          <w:b/>
          <w:sz w:val="28"/>
          <w:szCs w:val="28"/>
          <w:highlight w:val="cyan"/>
          <w:u w:val="single"/>
        </w:rPr>
      </w:pPr>
    </w:p>
    <w:p w14:paraId="3413DF30" w14:textId="39A7847B" w:rsidR="00332B72" w:rsidRDefault="00332B72" w:rsidP="003C4C13">
      <w:pPr>
        <w:tabs>
          <w:tab w:val="left" w:pos="3450"/>
        </w:tabs>
        <w:spacing w:after="0"/>
        <w:rPr>
          <w:b/>
          <w:sz w:val="28"/>
          <w:szCs w:val="28"/>
          <w:highlight w:val="cyan"/>
          <w:u w:val="single"/>
        </w:rPr>
      </w:pPr>
    </w:p>
    <w:p w14:paraId="6A922F55" w14:textId="77777777" w:rsidR="007A4BBA" w:rsidRPr="00B74472" w:rsidRDefault="007A4BBA" w:rsidP="003C4C13">
      <w:pPr>
        <w:tabs>
          <w:tab w:val="left" w:pos="3450"/>
        </w:tabs>
        <w:spacing w:after="0"/>
        <w:rPr>
          <w:b/>
          <w:sz w:val="28"/>
          <w:szCs w:val="28"/>
          <w:highlight w:val="cyan"/>
          <w:u w:val="single"/>
        </w:rPr>
      </w:pPr>
    </w:p>
    <w:p w14:paraId="2A6AFC25" w14:textId="77777777" w:rsidR="00332B72" w:rsidRPr="00B74472" w:rsidRDefault="00332B72" w:rsidP="003C4C13">
      <w:pPr>
        <w:tabs>
          <w:tab w:val="left" w:pos="3450"/>
        </w:tabs>
        <w:spacing w:after="0"/>
        <w:rPr>
          <w:b/>
          <w:sz w:val="28"/>
          <w:szCs w:val="28"/>
          <w:highlight w:val="cyan"/>
          <w:u w:val="single"/>
        </w:rPr>
      </w:pPr>
    </w:p>
    <w:p w14:paraId="2F38CAEF" w14:textId="6318190E" w:rsidR="00F2202B" w:rsidRPr="00B74472" w:rsidRDefault="00EC65F7" w:rsidP="003C4C13">
      <w:pPr>
        <w:tabs>
          <w:tab w:val="left" w:pos="3450"/>
        </w:tabs>
        <w:spacing w:after="0"/>
        <w:rPr>
          <w:b/>
          <w:sz w:val="28"/>
          <w:szCs w:val="28"/>
          <w:u w:val="single"/>
        </w:rPr>
      </w:pPr>
      <w:r w:rsidRPr="00B74472">
        <w:rPr>
          <w:b/>
          <w:sz w:val="28"/>
          <w:szCs w:val="28"/>
          <w:u w:val="single"/>
        </w:rPr>
        <w:t>Main</w:t>
      </w:r>
      <w:r w:rsidR="00F2202B" w:rsidRPr="00B74472">
        <w:rPr>
          <w:b/>
          <w:sz w:val="28"/>
          <w:szCs w:val="28"/>
          <w:u w:val="single"/>
        </w:rPr>
        <w:t xml:space="preserve"> Idea </w:t>
      </w:r>
      <w:r w:rsidRPr="00B74472">
        <w:rPr>
          <w:b/>
          <w:sz w:val="28"/>
          <w:szCs w:val="28"/>
          <w:u w:val="single"/>
        </w:rPr>
        <w:t>#2:</w:t>
      </w:r>
      <w:r w:rsidRPr="00B74472">
        <w:rPr>
          <w:b/>
          <w:sz w:val="28"/>
          <w:szCs w:val="28"/>
        </w:rPr>
        <w:t xml:space="preserve"> </w:t>
      </w:r>
      <w:r w:rsidR="00F2202B" w:rsidRPr="00B74472">
        <w:rPr>
          <w:b/>
          <w:sz w:val="28"/>
          <w:szCs w:val="28"/>
        </w:rPr>
        <w:t xml:space="preserve"> </w:t>
      </w:r>
      <w:r w:rsidR="00BB7ED1">
        <w:rPr>
          <w:b/>
          <w:sz w:val="28"/>
          <w:szCs w:val="28"/>
        </w:rPr>
        <w:t>Develop Collaborative Solutions</w:t>
      </w:r>
    </w:p>
    <w:p w14:paraId="2E4D7FD9" w14:textId="23705BB2" w:rsidR="0097768F" w:rsidRPr="0097768F" w:rsidRDefault="0038641A" w:rsidP="0097768F">
      <w:pPr>
        <w:tabs>
          <w:tab w:val="left" w:pos="3450"/>
        </w:tabs>
        <w:spacing w:after="0"/>
        <w:rPr>
          <w:bCs/>
          <w:sz w:val="24"/>
          <w:szCs w:val="24"/>
        </w:rPr>
      </w:pPr>
      <w:r>
        <w:rPr>
          <w:bCs/>
          <w:sz w:val="24"/>
          <w:szCs w:val="24"/>
        </w:rPr>
        <w:t xml:space="preserve">Use </w:t>
      </w:r>
      <w:r w:rsidR="00BB7ED1">
        <w:rPr>
          <w:bCs/>
          <w:sz w:val="24"/>
          <w:szCs w:val="24"/>
        </w:rPr>
        <w:t xml:space="preserve">school </w:t>
      </w:r>
      <w:r>
        <w:rPr>
          <w:bCs/>
          <w:sz w:val="24"/>
          <w:szCs w:val="24"/>
        </w:rPr>
        <w:t>p</w:t>
      </w:r>
      <w:r w:rsidR="00350F08">
        <w:rPr>
          <w:bCs/>
          <w:sz w:val="24"/>
          <w:szCs w:val="24"/>
        </w:rPr>
        <w:t>artnership</w:t>
      </w:r>
      <w:r>
        <w:rPr>
          <w:bCs/>
          <w:sz w:val="24"/>
          <w:szCs w:val="24"/>
        </w:rPr>
        <w:t>s</w:t>
      </w:r>
      <w:r w:rsidR="00350F08">
        <w:rPr>
          <w:bCs/>
          <w:sz w:val="24"/>
          <w:szCs w:val="24"/>
        </w:rPr>
        <w:t xml:space="preserve"> </w:t>
      </w:r>
      <w:r>
        <w:rPr>
          <w:bCs/>
          <w:sz w:val="24"/>
          <w:szCs w:val="24"/>
        </w:rPr>
        <w:t>to</w:t>
      </w:r>
      <w:r w:rsidR="00350F08">
        <w:rPr>
          <w:bCs/>
          <w:sz w:val="24"/>
          <w:szCs w:val="24"/>
        </w:rPr>
        <w:t xml:space="preserve"> leverag</w:t>
      </w:r>
      <w:r>
        <w:rPr>
          <w:bCs/>
          <w:sz w:val="24"/>
          <w:szCs w:val="24"/>
        </w:rPr>
        <w:t>e</w:t>
      </w:r>
      <w:r w:rsidR="00350F08">
        <w:rPr>
          <w:bCs/>
          <w:sz w:val="24"/>
          <w:szCs w:val="24"/>
        </w:rPr>
        <w:t xml:space="preserve"> programs, services and resources </w:t>
      </w:r>
      <w:r>
        <w:rPr>
          <w:bCs/>
          <w:sz w:val="24"/>
          <w:szCs w:val="24"/>
        </w:rPr>
        <w:t>that address community needs</w:t>
      </w:r>
      <w:r w:rsidR="00350F08">
        <w:rPr>
          <w:bCs/>
          <w:sz w:val="24"/>
          <w:szCs w:val="24"/>
        </w:rPr>
        <w:t xml:space="preserve">. </w:t>
      </w:r>
    </w:p>
    <w:p w14:paraId="1BE6663C" w14:textId="70ECC5DD" w:rsidR="002011E9" w:rsidRPr="00B74472" w:rsidRDefault="002011E9" w:rsidP="003C4C13">
      <w:pPr>
        <w:spacing w:after="0"/>
        <w:rPr>
          <w:rFonts w:cstheme="minorHAnsi"/>
          <w:b/>
          <w:sz w:val="28"/>
          <w:szCs w:val="28"/>
        </w:rPr>
      </w:pPr>
    </w:p>
    <w:p w14:paraId="0BD4DACB" w14:textId="7FDA6274" w:rsidR="001D2712" w:rsidRPr="00B74472" w:rsidRDefault="001D2712" w:rsidP="003C4C13">
      <w:pPr>
        <w:spacing w:after="0"/>
        <w:rPr>
          <w:rFonts w:cstheme="minorHAnsi"/>
          <w:b/>
          <w:sz w:val="28"/>
          <w:szCs w:val="28"/>
        </w:rPr>
      </w:pPr>
    </w:p>
    <w:p w14:paraId="3ECA6451" w14:textId="052EC91E" w:rsidR="00332B72" w:rsidRDefault="00332B72" w:rsidP="003C4C13">
      <w:pPr>
        <w:tabs>
          <w:tab w:val="left" w:pos="3450"/>
        </w:tabs>
        <w:spacing w:after="0"/>
        <w:rPr>
          <w:b/>
          <w:sz w:val="28"/>
          <w:szCs w:val="28"/>
          <w:highlight w:val="cyan"/>
          <w:u w:val="single"/>
        </w:rPr>
      </w:pPr>
    </w:p>
    <w:p w14:paraId="6EE63353" w14:textId="77777777" w:rsidR="007A4BBA" w:rsidRPr="00B74472" w:rsidRDefault="007A4BBA" w:rsidP="003C4C13">
      <w:pPr>
        <w:tabs>
          <w:tab w:val="left" w:pos="3450"/>
        </w:tabs>
        <w:spacing w:after="0"/>
        <w:rPr>
          <w:b/>
          <w:sz w:val="28"/>
          <w:szCs w:val="28"/>
          <w:highlight w:val="cyan"/>
          <w:u w:val="single"/>
        </w:rPr>
      </w:pPr>
    </w:p>
    <w:p w14:paraId="7A285565" w14:textId="77777777" w:rsidR="00332B72" w:rsidRPr="00B74472" w:rsidRDefault="00332B72" w:rsidP="003C4C13">
      <w:pPr>
        <w:tabs>
          <w:tab w:val="left" w:pos="3450"/>
        </w:tabs>
        <w:spacing w:after="0"/>
        <w:rPr>
          <w:b/>
          <w:sz w:val="28"/>
          <w:szCs w:val="28"/>
          <w:highlight w:val="cyan"/>
          <w:u w:val="single"/>
        </w:rPr>
      </w:pPr>
    </w:p>
    <w:p w14:paraId="786C5621" w14:textId="77777777" w:rsidR="00332B72" w:rsidRPr="00B74472" w:rsidRDefault="00332B72" w:rsidP="003C4C13">
      <w:pPr>
        <w:tabs>
          <w:tab w:val="left" w:pos="3450"/>
        </w:tabs>
        <w:spacing w:after="0"/>
        <w:rPr>
          <w:b/>
          <w:sz w:val="28"/>
          <w:szCs w:val="28"/>
          <w:highlight w:val="cyan"/>
          <w:u w:val="single"/>
        </w:rPr>
      </w:pPr>
    </w:p>
    <w:p w14:paraId="5CC89FFD" w14:textId="30163245" w:rsidR="00332B72" w:rsidRPr="00B74472" w:rsidRDefault="00EC65F7" w:rsidP="003C4C13">
      <w:pPr>
        <w:spacing w:after="0"/>
        <w:rPr>
          <w:rFonts w:cstheme="minorHAnsi"/>
          <w:b/>
          <w:sz w:val="28"/>
          <w:szCs w:val="28"/>
        </w:rPr>
      </w:pPr>
      <w:r w:rsidRPr="00B74472">
        <w:rPr>
          <w:rFonts w:cstheme="minorHAnsi"/>
          <w:b/>
          <w:sz w:val="28"/>
          <w:szCs w:val="28"/>
          <w:u w:val="single"/>
        </w:rPr>
        <w:t>Main</w:t>
      </w:r>
      <w:r w:rsidR="00332B72" w:rsidRPr="00B74472">
        <w:rPr>
          <w:rFonts w:cstheme="minorHAnsi"/>
          <w:b/>
          <w:sz w:val="28"/>
          <w:szCs w:val="28"/>
          <w:u w:val="single"/>
        </w:rPr>
        <w:t xml:space="preserve"> Idea #</w:t>
      </w:r>
      <w:r w:rsidRPr="00B74472">
        <w:rPr>
          <w:rFonts w:cstheme="minorHAnsi"/>
          <w:b/>
          <w:sz w:val="28"/>
          <w:szCs w:val="28"/>
          <w:u w:val="single"/>
        </w:rPr>
        <w:t>3</w:t>
      </w:r>
      <w:r w:rsidR="00332B72" w:rsidRPr="00B74472">
        <w:rPr>
          <w:rFonts w:cstheme="minorHAnsi"/>
          <w:b/>
          <w:sz w:val="28"/>
          <w:szCs w:val="28"/>
          <w:u w:val="single"/>
        </w:rPr>
        <w:t>:</w:t>
      </w:r>
      <w:r w:rsidR="00332B72" w:rsidRPr="00B74472">
        <w:rPr>
          <w:rFonts w:cstheme="minorHAnsi"/>
          <w:b/>
          <w:sz w:val="28"/>
          <w:szCs w:val="28"/>
        </w:rPr>
        <w:t xml:space="preserve"> </w:t>
      </w:r>
      <w:r w:rsidR="00BB7ED1">
        <w:rPr>
          <w:rFonts w:cstheme="minorHAnsi"/>
          <w:b/>
          <w:sz w:val="28"/>
          <w:szCs w:val="28"/>
        </w:rPr>
        <w:t>Plan for Outreach and Engagement</w:t>
      </w:r>
    </w:p>
    <w:p w14:paraId="6E2E699E" w14:textId="644704B5" w:rsidR="0097768F" w:rsidRPr="0097768F" w:rsidRDefault="0038641A" w:rsidP="0097768F">
      <w:pPr>
        <w:tabs>
          <w:tab w:val="left" w:pos="3450"/>
        </w:tabs>
        <w:spacing w:after="0"/>
        <w:rPr>
          <w:bCs/>
          <w:sz w:val="24"/>
          <w:szCs w:val="24"/>
        </w:rPr>
      </w:pPr>
      <w:r>
        <w:rPr>
          <w:bCs/>
          <w:sz w:val="24"/>
          <w:szCs w:val="24"/>
        </w:rPr>
        <w:t>E</w:t>
      </w:r>
      <w:r w:rsidR="0097768F">
        <w:rPr>
          <w:bCs/>
          <w:sz w:val="24"/>
          <w:szCs w:val="24"/>
        </w:rPr>
        <w:t xml:space="preserve">ngage in a variety of outreach efforts with potential </w:t>
      </w:r>
      <w:r w:rsidR="00BB7ED1">
        <w:rPr>
          <w:bCs/>
          <w:sz w:val="24"/>
          <w:szCs w:val="24"/>
        </w:rPr>
        <w:t xml:space="preserve">school </w:t>
      </w:r>
      <w:r w:rsidR="0097768F">
        <w:rPr>
          <w:bCs/>
          <w:sz w:val="24"/>
          <w:szCs w:val="24"/>
        </w:rPr>
        <w:t xml:space="preserve">partners. </w:t>
      </w:r>
    </w:p>
    <w:p w14:paraId="17AE888D" w14:textId="77777777" w:rsidR="00332B72" w:rsidRPr="00B74472" w:rsidRDefault="00332B72" w:rsidP="00350F08">
      <w:pPr>
        <w:spacing w:after="0" w:line="240" w:lineRule="auto"/>
        <w:rPr>
          <w:rFonts w:cstheme="minorHAnsi"/>
          <w:b/>
          <w:sz w:val="28"/>
          <w:szCs w:val="28"/>
        </w:rPr>
      </w:pPr>
    </w:p>
    <w:p w14:paraId="52967909" w14:textId="0296A6A6" w:rsidR="00894EAA" w:rsidRDefault="00894EAA" w:rsidP="00350F08">
      <w:pPr>
        <w:rPr>
          <w:rFonts w:cstheme="minorHAnsi"/>
          <w:b/>
        </w:rPr>
      </w:pPr>
    </w:p>
    <w:p w14:paraId="4E6B9CC8" w14:textId="116A7B34" w:rsidR="00332B72" w:rsidRDefault="00332B72" w:rsidP="00350F08">
      <w:pPr>
        <w:rPr>
          <w:rFonts w:cstheme="minorHAnsi"/>
          <w:b/>
        </w:rPr>
      </w:pPr>
    </w:p>
    <w:p w14:paraId="3D052580" w14:textId="104BF689" w:rsidR="00332B72" w:rsidRDefault="00332B72" w:rsidP="00350F08">
      <w:pPr>
        <w:rPr>
          <w:rFonts w:cstheme="minorHAnsi"/>
          <w:b/>
        </w:rPr>
      </w:pPr>
    </w:p>
    <w:p w14:paraId="4D3D9127" w14:textId="77777777" w:rsidR="007A4BBA" w:rsidRDefault="007A4BBA" w:rsidP="00350F08">
      <w:pPr>
        <w:rPr>
          <w:rFonts w:cstheme="minorHAnsi"/>
          <w:b/>
        </w:rPr>
      </w:pPr>
    </w:p>
    <w:p w14:paraId="05A4232A" w14:textId="04E5A926" w:rsidR="00332B72" w:rsidRDefault="00332B72" w:rsidP="00350F08">
      <w:pPr>
        <w:rPr>
          <w:rFonts w:cstheme="minorHAnsi"/>
          <w:b/>
        </w:rPr>
      </w:pPr>
    </w:p>
    <w:p w14:paraId="1B9745AD" w14:textId="7B2AF28A" w:rsidR="00F2202B" w:rsidRPr="007A4BBA" w:rsidRDefault="007A4BBA" w:rsidP="00350F08">
      <w:pPr>
        <w:rPr>
          <w:rFonts w:cstheme="minorHAnsi"/>
          <w:b/>
          <w:sz w:val="28"/>
          <w:szCs w:val="28"/>
          <w:u w:val="single"/>
        </w:rPr>
      </w:pPr>
      <w:r w:rsidRPr="007A4BBA">
        <w:rPr>
          <w:rFonts w:cstheme="minorHAnsi"/>
          <w:b/>
          <w:sz w:val="28"/>
          <w:szCs w:val="28"/>
          <w:u w:val="single"/>
        </w:rPr>
        <w:t>Next Steps</w:t>
      </w:r>
    </w:p>
    <w:p w14:paraId="55153D6B" w14:textId="3A68CA67" w:rsidR="0098561D" w:rsidRPr="0098561D" w:rsidRDefault="0098561D" w:rsidP="0098561D">
      <w:pPr>
        <w:jc w:val="center"/>
        <w:rPr>
          <w:rFonts w:cstheme="minorHAnsi"/>
          <w:b/>
          <w:sz w:val="24"/>
        </w:rPr>
      </w:pPr>
    </w:p>
    <w:p w14:paraId="180723FA" w14:textId="7A0C0774" w:rsidR="00AF04DE" w:rsidRDefault="00AF04DE" w:rsidP="0025703B">
      <w:pPr>
        <w:rPr>
          <w:b/>
          <w:sz w:val="28"/>
          <w:szCs w:val="28"/>
          <w:u w:val="single"/>
        </w:rPr>
      </w:pPr>
    </w:p>
    <w:p w14:paraId="3A86E4A7" w14:textId="63FEA9B7" w:rsidR="0038641A" w:rsidRPr="0038641A" w:rsidRDefault="0038641A" w:rsidP="0038641A">
      <w:pPr>
        <w:rPr>
          <w:sz w:val="28"/>
          <w:szCs w:val="28"/>
        </w:rPr>
      </w:pPr>
    </w:p>
    <w:p w14:paraId="4B6534F1" w14:textId="77777777" w:rsidR="0038641A" w:rsidRPr="0038641A" w:rsidRDefault="0038641A" w:rsidP="00BB7ED1">
      <w:pPr>
        <w:rPr>
          <w:sz w:val="28"/>
          <w:szCs w:val="28"/>
        </w:rPr>
      </w:pPr>
    </w:p>
    <w:sectPr w:rsidR="0038641A" w:rsidRPr="0038641A" w:rsidSect="005F61E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23363" w14:textId="77777777" w:rsidR="006B4952" w:rsidRDefault="006B4952" w:rsidP="009C03E7">
      <w:pPr>
        <w:spacing w:after="0" w:line="240" w:lineRule="auto"/>
      </w:pPr>
      <w:r>
        <w:separator/>
      </w:r>
    </w:p>
  </w:endnote>
  <w:endnote w:type="continuationSeparator" w:id="0">
    <w:p w14:paraId="4A43060C" w14:textId="77777777" w:rsidR="006B4952" w:rsidRDefault="006B4952" w:rsidP="009C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17BD" w14:textId="30254AF2" w:rsidR="00CA7389" w:rsidRDefault="00CA7389" w:rsidP="0038641A">
    <w:pPr>
      <w:pStyle w:val="Footer"/>
      <w:jc w:val="center"/>
    </w:pP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395FE" w14:textId="77777777" w:rsidR="006B4952" w:rsidRDefault="006B4952" w:rsidP="009C03E7">
      <w:pPr>
        <w:spacing w:after="0" w:line="240" w:lineRule="auto"/>
      </w:pPr>
      <w:r>
        <w:separator/>
      </w:r>
    </w:p>
  </w:footnote>
  <w:footnote w:type="continuationSeparator" w:id="0">
    <w:p w14:paraId="594396FD" w14:textId="77777777" w:rsidR="006B4952" w:rsidRDefault="006B4952" w:rsidP="009C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BD08" w14:textId="6B4A2B6C" w:rsidR="00CA7389" w:rsidRPr="00894EAA" w:rsidRDefault="00CA7389" w:rsidP="00894EAA">
    <w:pPr>
      <w:pStyle w:val="Header"/>
      <w:jc w:val="center"/>
      <w:rPr>
        <w:rFonts w:ascii="Arial" w:hAnsi="Arial" w:cs="Arial"/>
        <w:b/>
        <w:sz w:val="24"/>
        <w:szCs w:val="24"/>
      </w:rPr>
    </w:pPr>
    <w:r w:rsidRPr="00EC65F7">
      <w:rPr>
        <w:noProof/>
      </w:rPr>
      <w:drawing>
        <wp:inline distT="0" distB="0" distL="0" distR="0" wp14:anchorId="51013282" wp14:editId="137121FE">
          <wp:extent cx="6979023" cy="249555"/>
          <wp:effectExtent l="0" t="0" r="0" b="4445"/>
          <wp:docPr id="21518" name="Picture 21518" descr="C:\Users\sbrabun\Desktop\2714-15 Spillett University PPT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abun\Desktop\2714-15 Spillett University PPT Template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 t="91042" r="-1133" b="6947"/>
                  <a:stretch/>
                </pic:blipFill>
                <pic:spPr bwMode="auto">
                  <a:xfrm>
                    <a:off x="0" y="0"/>
                    <a:ext cx="6999683" cy="250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7D5C"/>
    <w:multiLevelType w:val="hybridMultilevel"/>
    <w:tmpl w:val="24624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67A6E"/>
    <w:multiLevelType w:val="hybridMultilevel"/>
    <w:tmpl w:val="67A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6E2B"/>
    <w:multiLevelType w:val="hybridMultilevel"/>
    <w:tmpl w:val="883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2328"/>
    <w:multiLevelType w:val="hybridMultilevel"/>
    <w:tmpl w:val="721E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1CDD"/>
    <w:multiLevelType w:val="hybridMultilevel"/>
    <w:tmpl w:val="18D2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2EDE"/>
    <w:multiLevelType w:val="hybridMultilevel"/>
    <w:tmpl w:val="6EC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E6DD7"/>
    <w:multiLevelType w:val="hybridMultilevel"/>
    <w:tmpl w:val="1D68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E44C9"/>
    <w:multiLevelType w:val="hybridMultilevel"/>
    <w:tmpl w:val="327ADCB8"/>
    <w:lvl w:ilvl="0" w:tplc="E76A715E">
      <w:start w:val="1"/>
      <w:numFmt w:val="bullet"/>
      <w:lvlText w:val=""/>
      <w:lvlJc w:val="left"/>
      <w:pPr>
        <w:ind w:left="360" w:hanging="360"/>
      </w:pPr>
      <w:rPr>
        <w:rFonts w:ascii="Symbol" w:hAnsi="Symbol" w:hint="default"/>
        <w:color w:val="auto"/>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66"/>
    <w:rsid w:val="0000223F"/>
    <w:rsid w:val="00002EF2"/>
    <w:rsid w:val="000077E7"/>
    <w:rsid w:val="000127D6"/>
    <w:rsid w:val="00014CE2"/>
    <w:rsid w:val="000154D1"/>
    <w:rsid w:val="00016A20"/>
    <w:rsid w:val="00017CC3"/>
    <w:rsid w:val="000223EA"/>
    <w:rsid w:val="00022CC0"/>
    <w:rsid w:val="00022E51"/>
    <w:rsid w:val="0002705E"/>
    <w:rsid w:val="00030AB9"/>
    <w:rsid w:val="00031BF5"/>
    <w:rsid w:val="00035BF9"/>
    <w:rsid w:val="00036A4D"/>
    <w:rsid w:val="00040094"/>
    <w:rsid w:val="000401B3"/>
    <w:rsid w:val="00042B3F"/>
    <w:rsid w:val="000433BB"/>
    <w:rsid w:val="00044BED"/>
    <w:rsid w:val="000457BF"/>
    <w:rsid w:val="00046450"/>
    <w:rsid w:val="00046C31"/>
    <w:rsid w:val="00046E21"/>
    <w:rsid w:val="000474A0"/>
    <w:rsid w:val="000516B4"/>
    <w:rsid w:val="000526B3"/>
    <w:rsid w:val="00053C0A"/>
    <w:rsid w:val="00054F42"/>
    <w:rsid w:val="0005797E"/>
    <w:rsid w:val="00061710"/>
    <w:rsid w:val="00062956"/>
    <w:rsid w:val="00063A62"/>
    <w:rsid w:val="00063E6A"/>
    <w:rsid w:val="000652A5"/>
    <w:rsid w:val="0006741A"/>
    <w:rsid w:val="00071CE6"/>
    <w:rsid w:val="000730A5"/>
    <w:rsid w:val="000814EF"/>
    <w:rsid w:val="00084733"/>
    <w:rsid w:val="0008623E"/>
    <w:rsid w:val="00086FE8"/>
    <w:rsid w:val="00087227"/>
    <w:rsid w:val="00090E07"/>
    <w:rsid w:val="00091A96"/>
    <w:rsid w:val="00091B04"/>
    <w:rsid w:val="00093F6F"/>
    <w:rsid w:val="00094F67"/>
    <w:rsid w:val="00096163"/>
    <w:rsid w:val="000969DD"/>
    <w:rsid w:val="000A01C6"/>
    <w:rsid w:val="000A0588"/>
    <w:rsid w:val="000A08AD"/>
    <w:rsid w:val="000A1418"/>
    <w:rsid w:val="000A46D8"/>
    <w:rsid w:val="000A5316"/>
    <w:rsid w:val="000A5C31"/>
    <w:rsid w:val="000A63A6"/>
    <w:rsid w:val="000A6B68"/>
    <w:rsid w:val="000A6D1E"/>
    <w:rsid w:val="000A706A"/>
    <w:rsid w:val="000A79AB"/>
    <w:rsid w:val="000A7D55"/>
    <w:rsid w:val="000B1826"/>
    <w:rsid w:val="000B288D"/>
    <w:rsid w:val="000B2C98"/>
    <w:rsid w:val="000B3996"/>
    <w:rsid w:val="000B4DBF"/>
    <w:rsid w:val="000B5595"/>
    <w:rsid w:val="000B5E9A"/>
    <w:rsid w:val="000C129F"/>
    <w:rsid w:val="000C7467"/>
    <w:rsid w:val="000C7B96"/>
    <w:rsid w:val="000D3C55"/>
    <w:rsid w:val="000E096E"/>
    <w:rsid w:val="000E0C10"/>
    <w:rsid w:val="000E2945"/>
    <w:rsid w:val="000E3EB7"/>
    <w:rsid w:val="000E4D1C"/>
    <w:rsid w:val="000F042A"/>
    <w:rsid w:val="000F3167"/>
    <w:rsid w:val="000F42CD"/>
    <w:rsid w:val="000F457F"/>
    <w:rsid w:val="000F47A2"/>
    <w:rsid w:val="000F4C97"/>
    <w:rsid w:val="000F52A6"/>
    <w:rsid w:val="000F533C"/>
    <w:rsid w:val="000F5AC5"/>
    <w:rsid w:val="000F6240"/>
    <w:rsid w:val="00100956"/>
    <w:rsid w:val="0010250A"/>
    <w:rsid w:val="001025BF"/>
    <w:rsid w:val="00106867"/>
    <w:rsid w:val="001140FB"/>
    <w:rsid w:val="00114A42"/>
    <w:rsid w:val="00114C0F"/>
    <w:rsid w:val="001156BA"/>
    <w:rsid w:val="001163FC"/>
    <w:rsid w:val="00117AA4"/>
    <w:rsid w:val="00120FAD"/>
    <w:rsid w:val="00121591"/>
    <w:rsid w:val="00121B6E"/>
    <w:rsid w:val="00121C6B"/>
    <w:rsid w:val="001233F3"/>
    <w:rsid w:val="00124961"/>
    <w:rsid w:val="001262C2"/>
    <w:rsid w:val="001301B1"/>
    <w:rsid w:val="00132506"/>
    <w:rsid w:val="00132702"/>
    <w:rsid w:val="00133CB0"/>
    <w:rsid w:val="001351B7"/>
    <w:rsid w:val="00135A04"/>
    <w:rsid w:val="00144801"/>
    <w:rsid w:val="00147EE5"/>
    <w:rsid w:val="001503C1"/>
    <w:rsid w:val="00150C79"/>
    <w:rsid w:val="00153BE0"/>
    <w:rsid w:val="00154121"/>
    <w:rsid w:val="001577CE"/>
    <w:rsid w:val="0015788C"/>
    <w:rsid w:val="00161F43"/>
    <w:rsid w:val="00163C39"/>
    <w:rsid w:val="00171210"/>
    <w:rsid w:val="00172DDE"/>
    <w:rsid w:val="001749D6"/>
    <w:rsid w:val="00174AB1"/>
    <w:rsid w:val="00176240"/>
    <w:rsid w:val="001767F8"/>
    <w:rsid w:val="001807AB"/>
    <w:rsid w:val="001810C7"/>
    <w:rsid w:val="00181A51"/>
    <w:rsid w:val="0019191C"/>
    <w:rsid w:val="00191A00"/>
    <w:rsid w:val="00192057"/>
    <w:rsid w:val="00192FCE"/>
    <w:rsid w:val="00195861"/>
    <w:rsid w:val="001976D6"/>
    <w:rsid w:val="001A0D1E"/>
    <w:rsid w:val="001A1580"/>
    <w:rsid w:val="001A22F1"/>
    <w:rsid w:val="001A57EC"/>
    <w:rsid w:val="001A7B20"/>
    <w:rsid w:val="001B2CE9"/>
    <w:rsid w:val="001B49A4"/>
    <w:rsid w:val="001B61EF"/>
    <w:rsid w:val="001B64E0"/>
    <w:rsid w:val="001B79B5"/>
    <w:rsid w:val="001C1787"/>
    <w:rsid w:val="001C4420"/>
    <w:rsid w:val="001C4D65"/>
    <w:rsid w:val="001C781D"/>
    <w:rsid w:val="001C7A2E"/>
    <w:rsid w:val="001D156C"/>
    <w:rsid w:val="001D2321"/>
    <w:rsid w:val="001D2712"/>
    <w:rsid w:val="001D32A3"/>
    <w:rsid w:val="001D5915"/>
    <w:rsid w:val="001E06D6"/>
    <w:rsid w:val="001E1A69"/>
    <w:rsid w:val="001E3516"/>
    <w:rsid w:val="001E3924"/>
    <w:rsid w:val="001E4CA7"/>
    <w:rsid w:val="001E65EE"/>
    <w:rsid w:val="001E6708"/>
    <w:rsid w:val="001F3730"/>
    <w:rsid w:val="001F5900"/>
    <w:rsid w:val="001F7969"/>
    <w:rsid w:val="001F7C9E"/>
    <w:rsid w:val="002011E9"/>
    <w:rsid w:val="00204031"/>
    <w:rsid w:val="002102F4"/>
    <w:rsid w:val="00211B58"/>
    <w:rsid w:val="00213A78"/>
    <w:rsid w:val="00213DB6"/>
    <w:rsid w:val="0021424C"/>
    <w:rsid w:val="002163A6"/>
    <w:rsid w:val="002172C3"/>
    <w:rsid w:val="00220E27"/>
    <w:rsid w:val="00221FC1"/>
    <w:rsid w:val="002240C8"/>
    <w:rsid w:val="00225553"/>
    <w:rsid w:val="00225A40"/>
    <w:rsid w:val="00226500"/>
    <w:rsid w:val="0023136A"/>
    <w:rsid w:val="002329AE"/>
    <w:rsid w:val="00235B6B"/>
    <w:rsid w:val="00236483"/>
    <w:rsid w:val="00237CD9"/>
    <w:rsid w:val="00241EBF"/>
    <w:rsid w:val="002431EA"/>
    <w:rsid w:val="002450DE"/>
    <w:rsid w:val="0025302A"/>
    <w:rsid w:val="00254214"/>
    <w:rsid w:val="0025703B"/>
    <w:rsid w:val="00257F82"/>
    <w:rsid w:val="002605E7"/>
    <w:rsid w:val="002607DA"/>
    <w:rsid w:val="0026565A"/>
    <w:rsid w:val="00265C56"/>
    <w:rsid w:val="00266741"/>
    <w:rsid w:val="00273363"/>
    <w:rsid w:val="00275181"/>
    <w:rsid w:val="002776FD"/>
    <w:rsid w:val="002807B2"/>
    <w:rsid w:val="00280B73"/>
    <w:rsid w:val="0028105B"/>
    <w:rsid w:val="00282199"/>
    <w:rsid w:val="00283F17"/>
    <w:rsid w:val="00287764"/>
    <w:rsid w:val="002877AF"/>
    <w:rsid w:val="00291872"/>
    <w:rsid w:val="00295AE7"/>
    <w:rsid w:val="00297038"/>
    <w:rsid w:val="002971F3"/>
    <w:rsid w:val="002A10B7"/>
    <w:rsid w:val="002A39FB"/>
    <w:rsid w:val="002A7385"/>
    <w:rsid w:val="002A7505"/>
    <w:rsid w:val="002B2429"/>
    <w:rsid w:val="002B24FD"/>
    <w:rsid w:val="002B3A40"/>
    <w:rsid w:val="002B405C"/>
    <w:rsid w:val="002B4281"/>
    <w:rsid w:val="002B5EE8"/>
    <w:rsid w:val="002B6412"/>
    <w:rsid w:val="002B68A8"/>
    <w:rsid w:val="002B69ED"/>
    <w:rsid w:val="002B6EA2"/>
    <w:rsid w:val="002B6F0D"/>
    <w:rsid w:val="002B6F4C"/>
    <w:rsid w:val="002C149C"/>
    <w:rsid w:val="002C1966"/>
    <w:rsid w:val="002C20D7"/>
    <w:rsid w:val="002C227B"/>
    <w:rsid w:val="002C3DB6"/>
    <w:rsid w:val="002C73A3"/>
    <w:rsid w:val="002D1A2C"/>
    <w:rsid w:val="002D211D"/>
    <w:rsid w:val="002D2533"/>
    <w:rsid w:val="002D2C5A"/>
    <w:rsid w:val="002D550D"/>
    <w:rsid w:val="002E28B1"/>
    <w:rsid w:val="002E4C5F"/>
    <w:rsid w:val="002E4E21"/>
    <w:rsid w:val="002E50CC"/>
    <w:rsid w:val="002E670A"/>
    <w:rsid w:val="002F1F61"/>
    <w:rsid w:val="0030113A"/>
    <w:rsid w:val="003017B7"/>
    <w:rsid w:val="00301A74"/>
    <w:rsid w:val="0030360C"/>
    <w:rsid w:val="0030428C"/>
    <w:rsid w:val="00304B38"/>
    <w:rsid w:val="0032031D"/>
    <w:rsid w:val="00320E7D"/>
    <w:rsid w:val="00321C1B"/>
    <w:rsid w:val="00324982"/>
    <w:rsid w:val="0032631B"/>
    <w:rsid w:val="0032636A"/>
    <w:rsid w:val="00330565"/>
    <w:rsid w:val="00330B39"/>
    <w:rsid w:val="00331D80"/>
    <w:rsid w:val="00332B72"/>
    <w:rsid w:val="00333D50"/>
    <w:rsid w:val="003354D0"/>
    <w:rsid w:val="003354FE"/>
    <w:rsid w:val="00340874"/>
    <w:rsid w:val="003428EB"/>
    <w:rsid w:val="00350C18"/>
    <w:rsid w:val="00350F08"/>
    <w:rsid w:val="00351229"/>
    <w:rsid w:val="003534A1"/>
    <w:rsid w:val="00357DF7"/>
    <w:rsid w:val="003632C2"/>
    <w:rsid w:val="003633B3"/>
    <w:rsid w:val="00365DC2"/>
    <w:rsid w:val="00371E6C"/>
    <w:rsid w:val="003761A1"/>
    <w:rsid w:val="00376C27"/>
    <w:rsid w:val="0037783A"/>
    <w:rsid w:val="00381314"/>
    <w:rsid w:val="0038330F"/>
    <w:rsid w:val="00383B54"/>
    <w:rsid w:val="00383CB5"/>
    <w:rsid w:val="00385859"/>
    <w:rsid w:val="0038641A"/>
    <w:rsid w:val="0038722F"/>
    <w:rsid w:val="003926C9"/>
    <w:rsid w:val="00392E1E"/>
    <w:rsid w:val="003945F4"/>
    <w:rsid w:val="00395406"/>
    <w:rsid w:val="00395785"/>
    <w:rsid w:val="00396090"/>
    <w:rsid w:val="003A04BB"/>
    <w:rsid w:val="003A0BB3"/>
    <w:rsid w:val="003A2B0E"/>
    <w:rsid w:val="003A3258"/>
    <w:rsid w:val="003A6025"/>
    <w:rsid w:val="003A733A"/>
    <w:rsid w:val="003B0BC9"/>
    <w:rsid w:val="003B23AC"/>
    <w:rsid w:val="003B3B8E"/>
    <w:rsid w:val="003B66A4"/>
    <w:rsid w:val="003B69D3"/>
    <w:rsid w:val="003B6A43"/>
    <w:rsid w:val="003B7896"/>
    <w:rsid w:val="003C11AA"/>
    <w:rsid w:val="003C2CFB"/>
    <w:rsid w:val="003C34BA"/>
    <w:rsid w:val="003C4C13"/>
    <w:rsid w:val="003C59F4"/>
    <w:rsid w:val="003C66EE"/>
    <w:rsid w:val="003C7290"/>
    <w:rsid w:val="003C7EDA"/>
    <w:rsid w:val="003C7F4D"/>
    <w:rsid w:val="003D030A"/>
    <w:rsid w:val="003D3E07"/>
    <w:rsid w:val="003D4D85"/>
    <w:rsid w:val="003D64DB"/>
    <w:rsid w:val="003D738A"/>
    <w:rsid w:val="003E105A"/>
    <w:rsid w:val="003E2109"/>
    <w:rsid w:val="003E2F59"/>
    <w:rsid w:val="003E35E3"/>
    <w:rsid w:val="003E3B1A"/>
    <w:rsid w:val="003E560B"/>
    <w:rsid w:val="003E5D24"/>
    <w:rsid w:val="003F0C5C"/>
    <w:rsid w:val="003F1776"/>
    <w:rsid w:val="003F19D3"/>
    <w:rsid w:val="003F1C1C"/>
    <w:rsid w:val="003F48B5"/>
    <w:rsid w:val="004000F8"/>
    <w:rsid w:val="0040058E"/>
    <w:rsid w:val="00401946"/>
    <w:rsid w:val="0040504E"/>
    <w:rsid w:val="00407600"/>
    <w:rsid w:val="00410FC5"/>
    <w:rsid w:val="0041383B"/>
    <w:rsid w:val="00416EAA"/>
    <w:rsid w:val="00417E60"/>
    <w:rsid w:val="004224FB"/>
    <w:rsid w:val="0042329F"/>
    <w:rsid w:val="00424884"/>
    <w:rsid w:val="00426E08"/>
    <w:rsid w:val="0042774B"/>
    <w:rsid w:val="004316DB"/>
    <w:rsid w:val="00431E11"/>
    <w:rsid w:val="00435F92"/>
    <w:rsid w:val="0043731C"/>
    <w:rsid w:val="00437EEA"/>
    <w:rsid w:val="0044054C"/>
    <w:rsid w:val="00442BCC"/>
    <w:rsid w:val="0044340F"/>
    <w:rsid w:val="00443E10"/>
    <w:rsid w:val="00443E7F"/>
    <w:rsid w:val="0044420D"/>
    <w:rsid w:val="004449B5"/>
    <w:rsid w:val="00447642"/>
    <w:rsid w:val="004501EB"/>
    <w:rsid w:val="00450836"/>
    <w:rsid w:val="00452107"/>
    <w:rsid w:val="0045260D"/>
    <w:rsid w:val="00455613"/>
    <w:rsid w:val="00456A29"/>
    <w:rsid w:val="00460B6E"/>
    <w:rsid w:val="00470AF8"/>
    <w:rsid w:val="004733F5"/>
    <w:rsid w:val="0047346C"/>
    <w:rsid w:val="00475C61"/>
    <w:rsid w:val="00477A63"/>
    <w:rsid w:val="00480037"/>
    <w:rsid w:val="004834C6"/>
    <w:rsid w:val="00486A25"/>
    <w:rsid w:val="00493E24"/>
    <w:rsid w:val="0049630A"/>
    <w:rsid w:val="004A1AE6"/>
    <w:rsid w:val="004A1DB6"/>
    <w:rsid w:val="004A1E2B"/>
    <w:rsid w:val="004A7271"/>
    <w:rsid w:val="004B0D5F"/>
    <w:rsid w:val="004B31A8"/>
    <w:rsid w:val="004B40DE"/>
    <w:rsid w:val="004C005B"/>
    <w:rsid w:val="004C689C"/>
    <w:rsid w:val="004C6EB3"/>
    <w:rsid w:val="004C747C"/>
    <w:rsid w:val="004D03FE"/>
    <w:rsid w:val="004D143D"/>
    <w:rsid w:val="004D2014"/>
    <w:rsid w:val="004D6E5C"/>
    <w:rsid w:val="004E0634"/>
    <w:rsid w:val="004E0798"/>
    <w:rsid w:val="004E0983"/>
    <w:rsid w:val="004E144A"/>
    <w:rsid w:val="004E29F7"/>
    <w:rsid w:val="004E4381"/>
    <w:rsid w:val="004E51CA"/>
    <w:rsid w:val="004E593E"/>
    <w:rsid w:val="004F2FEB"/>
    <w:rsid w:val="004F3F4C"/>
    <w:rsid w:val="004F4F56"/>
    <w:rsid w:val="004F5592"/>
    <w:rsid w:val="004F5774"/>
    <w:rsid w:val="004F5867"/>
    <w:rsid w:val="004F59D3"/>
    <w:rsid w:val="00501A24"/>
    <w:rsid w:val="00502506"/>
    <w:rsid w:val="00503983"/>
    <w:rsid w:val="005044AE"/>
    <w:rsid w:val="00504C6F"/>
    <w:rsid w:val="005108E4"/>
    <w:rsid w:val="00512A47"/>
    <w:rsid w:val="00512C27"/>
    <w:rsid w:val="005145B2"/>
    <w:rsid w:val="005147EE"/>
    <w:rsid w:val="00515823"/>
    <w:rsid w:val="00516EE4"/>
    <w:rsid w:val="00521167"/>
    <w:rsid w:val="0052250F"/>
    <w:rsid w:val="00522AF0"/>
    <w:rsid w:val="0052412F"/>
    <w:rsid w:val="00524ECB"/>
    <w:rsid w:val="0052606A"/>
    <w:rsid w:val="0052643C"/>
    <w:rsid w:val="00530A3D"/>
    <w:rsid w:val="00530D3A"/>
    <w:rsid w:val="0053193D"/>
    <w:rsid w:val="00533BD3"/>
    <w:rsid w:val="00534242"/>
    <w:rsid w:val="005378FF"/>
    <w:rsid w:val="00537D1F"/>
    <w:rsid w:val="00541412"/>
    <w:rsid w:val="00543417"/>
    <w:rsid w:val="005435F7"/>
    <w:rsid w:val="00543D21"/>
    <w:rsid w:val="0054484F"/>
    <w:rsid w:val="005462E9"/>
    <w:rsid w:val="00547A95"/>
    <w:rsid w:val="00547E91"/>
    <w:rsid w:val="0055234E"/>
    <w:rsid w:val="005553AF"/>
    <w:rsid w:val="00555725"/>
    <w:rsid w:val="005558A5"/>
    <w:rsid w:val="005568F7"/>
    <w:rsid w:val="005619F7"/>
    <w:rsid w:val="005637A7"/>
    <w:rsid w:val="005640F7"/>
    <w:rsid w:val="00564807"/>
    <w:rsid w:val="005652FD"/>
    <w:rsid w:val="00565948"/>
    <w:rsid w:val="00565FDC"/>
    <w:rsid w:val="00566432"/>
    <w:rsid w:val="00570230"/>
    <w:rsid w:val="0057648F"/>
    <w:rsid w:val="00577B72"/>
    <w:rsid w:val="005800D2"/>
    <w:rsid w:val="00580345"/>
    <w:rsid w:val="00580882"/>
    <w:rsid w:val="0058111A"/>
    <w:rsid w:val="00581514"/>
    <w:rsid w:val="00584F40"/>
    <w:rsid w:val="00585141"/>
    <w:rsid w:val="00586A3A"/>
    <w:rsid w:val="00587E12"/>
    <w:rsid w:val="00594E9D"/>
    <w:rsid w:val="005950E7"/>
    <w:rsid w:val="00595364"/>
    <w:rsid w:val="00595539"/>
    <w:rsid w:val="00596BD9"/>
    <w:rsid w:val="00597328"/>
    <w:rsid w:val="005A35F7"/>
    <w:rsid w:val="005A3CF4"/>
    <w:rsid w:val="005A677F"/>
    <w:rsid w:val="005A7228"/>
    <w:rsid w:val="005B0B9B"/>
    <w:rsid w:val="005B1E0F"/>
    <w:rsid w:val="005B2FC7"/>
    <w:rsid w:val="005B3C4E"/>
    <w:rsid w:val="005B48A4"/>
    <w:rsid w:val="005B4C13"/>
    <w:rsid w:val="005B5116"/>
    <w:rsid w:val="005C1587"/>
    <w:rsid w:val="005C1D72"/>
    <w:rsid w:val="005C37CD"/>
    <w:rsid w:val="005C6414"/>
    <w:rsid w:val="005C7C92"/>
    <w:rsid w:val="005D10C9"/>
    <w:rsid w:val="005D57BF"/>
    <w:rsid w:val="005D57C5"/>
    <w:rsid w:val="005D5DD3"/>
    <w:rsid w:val="005D72F4"/>
    <w:rsid w:val="005D7F1F"/>
    <w:rsid w:val="005E1090"/>
    <w:rsid w:val="005E1BD4"/>
    <w:rsid w:val="005E1FF1"/>
    <w:rsid w:val="005E50C8"/>
    <w:rsid w:val="005E6151"/>
    <w:rsid w:val="005E6311"/>
    <w:rsid w:val="005E6D96"/>
    <w:rsid w:val="005E6E81"/>
    <w:rsid w:val="005E765A"/>
    <w:rsid w:val="005F0926"/>
    <w:rsid w:val="005F61E2"/>
    <w:rsid w:val="005F7610"/>
    <w:rsid w:val="005F76CD"/>
    <w:rsid w:val="00602849"/>
    <w:rsid w:val="00602C00"/>
    <w:rsid w:val="006054CF"/>
    <w:rsid w:val="00606AC7"/>
    <w:rsid w:val="00611473"/>
    <w:rsid w:val="006119DC"/>
    <w:rsid w:val="00613D75"/>
    <w:rsid w:val="006226C9"/>
    <w:rsid w:val="00623DB5"/>
    <w:rsid w:val="00625643"/>
    <w:rsid w:val="00631CFA"/>
    <w:rsid w:val="00632039"/>
    <w:rsid w:val="00633C1D"/>
    <w:rsid w:val="00635C07"/>
    <w:rsid w:val="006379F4"/>
    <w:rsid w:val="0064112B"/>
    <w:rsid w:val="0064160E"/>
    <w:rsid w:val="00642500"/>
    <w:rsid w:val="00644023"/>
    <w:rsid w:val="00646DCD"/>
    <w:rsid w:val="00646F97"/>
    <w:rsid w:val="006475F0"/>
    <w:rsid w:val="0065250F"/>
    <w:rsid w:val="00654831"/>
    <w:rsid w:val="00655D53"/>
    <w:rsid w:val="00655D96"/>
    <w:rsid w:val="006565FF"/>
    <w:rsid w:val="00663840"/>
    <w:rsid w:val="00664534"/>
    <w:rsid w:val="006661D2"/>
    <w:rsid w:val="00670C0B"/>
    <w:rsid w:val="0067123E"/>
    <w:rsid w:val="006733C1"/>
    <w:rsid w:val="0067441B"/>
    <w:rsid w:val="00676324"/>
    <w:rsid w:val="00681A0F"/>
    <w:rsid w:val="006827BC"/>
    <w:rsid w:val="006827F8"/>
    <w:rsid w:val="00682C20"/>
    <w:rsid w:val="0068341A"/>
    <w:rsid w:val="0068401D"/>
    <w:rsid w:val="0069004C"/>
    <w:rsid w:val="00690C49"/>
    <w:rsid w:val="00691730"/>
    <w:rsid w:val="00691B96"/>
    <w:rsid w:val="00696759"/>
    <w:rsid w:val="006A19BC"/>
    <w:rsid w:val="006A25E4"/>
    <w:rsid w:val="006A2C4E"/>
    <w:rsid w:val="006A7066"/>
    <w:rsid w:val="006B2DAD"/>
    <w:rsid w:val="006B4346"/>
    <w:rsid w:val="006B46D0"/>
    <w:rsid w:val="006B4952"/>
    <w:rsid w:val="006B58C3"/>
    <w:rsid w:val="006B5EF8"/>
    <w:rsid w:val="006C23EB"/>
    <w:rsid w:val="006C68E6"/>
    <w:rsid w:val="006C7ED2"/>
    <w:rsid w:val="006D2CDD"/>
    <w:rsid w:val="006D3FCC"/>
    <w:rsid w:val="006D6503"/>
    <w:rsid w:val="006D6B79"/>
    <w:rsid w:val="006D77EE"/>
    <w:rsid w:val="006E1630"/>
    <w:rsid w:val="006E1F5F"/>
    <w:rsid w:val="006E4760"/>
    <w:rsid w:val="006E7171"/>
    <w:rsid w:val="006F1B0D"/>
    <w:rsid w:val="006F26F8"/>
    <w:rsid w:val="006F6009"/>
    <w:rsid w:val="006F6B0F"/>
    <w:rsid w:val="006F7602"/>
    <w:rsid w:val="006F77A6"/>
    <w:rsid w:val="00701929"/>
    <w:rsid w:val="00706E0B"/>
    <w:rsid w:val="00711BFF"/>
    <w:rsid w:val="007125D6"/>
    <w:rsid w:val="00712953"/>
    <w:rsid w:val="00713A38"/>
    <w:rsid w:val="00716490"/>
    <w:rsid w:val="007174E9"/>
    <w:rsid w:val="00720BFF"/>
    <w:rsid w:val="00725213"/>
    <w:rsid w:val="00725B6A"/>
    <w:rsid w:val="0072655C"/>
    <w:rsid w:val="00727E1C"/>
    <w:rsid w:val="0073067A"/>
    <w:rsid w:val="007306A0"/>
    <w:rsid w:val="007306F9"/>
    <w:rsid w:val="00730C4C"/>
    <w:rsid w:val="00733738"/>
    <w:rsid w:val="00734484"/>
    <w:rsid w:val="00734E92"/>
    <w:rsid w:val="00735A11"/>
    <w:rsid w:val="00735B77"/>
    <w:rsid w:val="0073632F"/>
    <w:rsid w:val="00737F1C"/>
    <w:rsid w:val="007442FE"/>
    <w:rsid w:val="00744FF9"/>
    <w:rsid w:val="00745AB1"/>
    <w:rsid w:val="00746A74"/>
    <w:rsid w:val="00751D15"/>
    <w:rsid w:val="00755C15"/>
    <w:rsid w:val="007570D9"/>
    <w:rsid w:val="007572C0"/>
    <w:rsid w:val="0075769C"/>
    <w:rsid w:val="00760C89"/>
    <w:rsid w:val="00760E8B"/>
    <w:rsid w:val="00762EBA"/>
    <w:rsid w:val="00765B46"/>
    <w:rsid w:val="00771C3C"/>
    <w:rsid w:val="00775853"/>
    <w:rsid w:val="00776CCA"/>
    <w:rsid w:val="007777AA"/>
    <w:rsid w:val="00780690"/>
    <w:rsid w:val="007831D1"/>
    <w:rsid w:val="00783AAE"/>
    <w:rsid w:val="00783F57"/>
    <w:rsid w:val="0078762E"/>
    <w:rsid w:val="00787805"/>
    <w:rsid w:val="007918A9"/>
    <w:rsid w:val="00792F55"/>
    <w:rsid w:val="0079389A"/>
    <w:rsid w:val="007972A8"/>
    <w:rsid w:val="007A065F"/>
    <w:rsid w:val="007A10BA"/>
    <w:rsid w:val="007A1ABD"/>
    <w:rsid w:val="007A327B"/>
    <w:rsid w:val="007A4B80"/>
    <w:rsid w:val="007A4BBA"/>
    <w:rsid w:val="007A70EE"/>
    <w:rsid w:val="007A768A"/>
    <w:rsid w:val="007B29E8"/>
    <w:rsid w:val="007B547A"/>
    <w:rsid w:val="007B569E"/>
    <w:rsid w:val="007B5C38"/>
    <w:rsid w:val="007C1477"/>
    <w:rsid w:val="007C22ED"/>
    <w:rsid w:val="007C2F83"/>
    <w:rsid w:val="007C48FE"/>
    <w:rsid w:val="007C4EF9"/>
    <w:rsid w:val="007D04A8"/>
    <w:rsid w:val="007D0C5C"/>
    <w:rsid w:val="007D0FB9"/>
    <w:rsid w:val="007D1243"/>
    <w:rsid w:val="007D14A8"/>
    <w:rsid w:val="007D150B"/>
    <w:rsid w:val="007D1676"/>
    <w:rsid w:val="007D30DF"/>
    <w:rsid w:val="007E08EC"/>
    <w:rsid w:val="007E2E16"/>
    <w:rsid w:val="007E6859"/>
    <w:rsid w:val="007E72BA"/>
    <w:rsid w:val="007E7539"/>
    <w:rsid w:val="007F0B36"/>
    <w:rsid w:val="007F1905"/>
    <w:rsid w:val="007F2D11"/>
    <w:rsid w:val="007F2F3E"/>
    <w:rsid w:val="007F4A57"/>
    <w:rsid w:val="007F77E2"/>
    <w:rsid w:val="0080094F"/>
    <w:rsid w:val="00803CDD"/>
    <w:rsid w:val="00807858"/>
    <w:rsid w:val="00810511"/>
    <w:rsid w:val="00810A80"/>
    <w:rsid w:val="0081103B"/>
    <w:rsid w:val="008113FD"/>
    <w:rsid w:val="00811DCF"/>
    <w:rsid w:val="0081470D"/>
    <w:rsid w:val="0082247D"/>
    <w:rsid w:val="0082455C"/>
    <w:rsid w:val="008306AA"/>
    <w:rsid w:val="008323CF"/>
    <w:rsid w:val="0083395A"/>
    <w:rsid w:val="00833E14"/>
    <w:rsid w:val="008364A4"/>
    <w:rsid w:val="0083654C"/>
    <w:rsid w:val="008462D8"/>
    <w:rsid w:val="00846320"/>
    <w:rsid w:val="00846A39"/>
    <w:rsid w:val="008513FD"/>
    <w:rsid w:val="008560A0"/>
    <w:rsid w:val="00856FD7"/>
    <w:rsid w:val="00861049"/>
    <w:rsid w:val="00861E7D"/>
    <w:rsid w:val="00862D2B"/>
    <w:rsid w:val="00863D30"/>
    <w:rsid w:val="00867BFD"/>
    <w:rsid w:val="00872F73"/>
    <w:rsid w:val="008743F5"/>
    <w:rsid w:val="0087592C"/>
    <w:rsid w:val="00877064"/>
    <w:rsid w:val="00877454"/>
    <w:rsid w:val="00880CB0"/>
    <w:rsid w:val="00881AE8"/>
    <w:rsid w:val="008831AC"/>
    <w:rsid w:val="00883267"/>
    <w:rsid w:val="00884B12"/>
    <w:rsid w:val="00886EC7"/>
    <w:rsid w:val="00890268"/>
    <w:rsid w:val="008912B5"/>
    <w:rsid w:val="008916C7"/>
    <w:rsid w:val="00891E41"/>
    <w:rsid w:val="00893533"/>
    <w:rsid w:val="0089390E"/>
    <w:rsid w:val="00893E62"/>
    <w:rsid w:val="00894913"/>
    <w:rsid w:val="00894EAA"/>
    <w:rsid w:val="008A1CD5"/>
    <w:rsid w:val="008A1FA9"/>
    <w:rsid w:val="008A21CC"/>
    <w:rsid w:val="008A2DFA"/>
    <w:rsid w:val="008A2E8E"/>
    <w:rsid w:val="008A5A90"/>
    <w:rsid w:val="008A79F1"/>
    <w:rsid w:val="008A7D21"/>
    <w:rsid w:val="008B514D"/>
    <w:rsid w:val="008B66EE"/>
    <w:rsid w:val="008B7937"/>
    <w:rsid w:val="008B79A8"/>
    <w:rsid w:val="008C3836"/>
    <w:rsid w:val="008C38E6"/>
    <w:rsid w:val="008C683E"/>
    <w:rsid w:val="008D38B0"/>
    <w:rsid w:val="008D3FE1"/>
    <w:rsid w:val="008D482F"/>
    <w:rsid w:val="008D4E11"/>
    <w:rsid w:val="008D4F9A"/>
    <w:rsid w:val="008E0DA0"/>
    <w:rsid w:val="008E2F7C"/>
    <w:rsid w:val="008E3CE1"/>
    <w:rsid w:val="008E495A"/>
    <w:rsid w:val="008E5B15"/>
    <w:rsid w:val="008E67DF"/>
    <w:rsid w:val="008E7220"/>
    <w:rsid w:val="008F05A4"/>
    <w:rsid w:val="008F0D68"/>
    <w:rsid w:val="008F1408"/>
    <w:rsid w:val="008F1BAE"/>
    <w:rsid w:val="008F236F"/>
    <w:rsid w:val="008F5B16"/>
    <w:rsid w:val="0090163A"/>
    <w:rsid w:val="00901B17"/>
    <w:rsid w:val="00906FCF"/>
    <w:rsid w:val="00910A52"/>
    <w:rsid w:val="00911582"/>
    <w:rsid w:val="00912B3C"/>
    <w:rsid w:val="00912CA5"/>
    <w:rsid w:val="00912EE0"/>
    <w:rsid w:val="00913254"/>
    <w:rsid w:val="00913CFE"/>
    <w:rsid w:val="00920B79"/>
    <w:rsid w:val="00930290"/>
    <w:rsid w:val="0093070A"/>
    <w:rsid w:val="00931043"/>
    <w:rsid w:val="00931942"/>
    <w:rsid w:val="00931C82"/>
    <w:rsid w:val="00933C7C"/>
    <w:rsid w:val="009370C5"/>
    <w:rsid w:val="00937237"/>
    <w:rsid w:val="00937E0E"/>
    <w:rsid w:val="00943B81"/>
    <w:rsid w:val="00945DE1"/>
    <w:rsid w:val="009464A6"/>
    <w:rsid w:val="00947587"/>
    <w:rsid w:val="009516D4"/>
    <w:rsid w:val="009543DE"/>
    <w:rsid w:val="00955EBE"/>
    <w:rsid w:val="00957360"/>
    <w:rsid w:val="0096074E"/>
    <w:rsid w:val="0096222C"/>
    <w:rsid w:val="0096256C"/>
    <w:rsid w:val="00967439"/>
    <w:rsid w:val="00971B8C"/>
    <w:rsid w:val="00973AFF"/>
    <w:rsid w:val="00973C57"/>
    <w:rsid w:val="0097768F"/>
    <w:rsid w:val="00981239"/>
    <w:rsid w:val="00982883"/>
    <w:rsid w:val="00983841"/>
    <w:rsid w:val="0098561D"/>
    <w:rsid w:val="00985B8C"/>
    <w:rsid w:val="009876C9"/>
    <w:rsid w:val="009929DA"/>
    <w:rsid w:val="0099317D"/>
    <w:rsid w:val="00994178"/>
    <w:rsid w:val="00994429"/>
    <w:rsid w:val="0099566B"/>
    <w:rsid w:val="0099777E"/>
    <w:rsid w:val="00997E7B"/>
    <w:rsid w:val="009A1192"/>
    <w:rsid w:val="009A2E36"/>
    <w:rsid w:val="009A2F05"/>
    <w:rsid w:val="009A3B48"/>
    <w:rsid w:val="009A502A"/>
    <w:rsid w:val="009A5223"/>
    <w:rsid w:val="009A7E70"/>
    <w:rsid w:val="009B5478"/>
    <w:rsid w:val="009B565E"/>
    <w:rsid w:val="009B64B2"/>
    <w:rsid w:val="009B6A5D"/>
    <w:rsid w:val="009B7946"/>
    <w:rsid w:val="009C03E7"/>
    <w:rsid w:val="009C0D99"/>
    <w:rsid w:val="009C16D8"/>
    <w:rsid w:val="009C271B"/>
    <w:rsid w:val="009C32F3"/>
    <w:rsid w:val="009C4304"/>
    <w:rsid w:val="009C6426"/>
    <w:rsid w:val="009D0E44"/>
    <w:rsid w:val="009D0EEF"/>
    <w:rsid w:val="009D110E"/>
    <w:rsid w:val="009D2073"/>
    <w:rsid w:val="009D2666"/>
    <w:rsid w:val="009D3813"/>
    <w:rsid w:val="009D5BB7"/>
    <w:rsid w:val="009D61BE"/>
    <w:rsid w:val="009D69F8"/>
    <w:rsid w:val="009D7C06"/>
    <w:rsid w:val="009D7C64"/>
    <w:rsid w:val="009E0F71"/>
    <w:rsid w:val="009E193F"/>
    <w:rsid w:val="009E22AC"/>
    <w:rsid w:val="009E2CE8"/>
    <w:rsid w:val="009E311E"/>
    <w:rsid w:val="009E40F2"/>
    <w:rsid w:val="009E602A"/>
    <w:rsid w:val="009E6C13"/>
    <w:rsid w:val="009F3393"/>
    <w:rsid w:val="009F51F1"/>
    <w:rsid w:val="009F788C"/>
    <w:rsid w:val="00A004A6"/>
    <w:rsid w:val="00A022CE"/>
    <w:rsid w:val="00A024E3"/>
    <w:rsid w:val="00A0271E"/>
    <w:rsid w:val="00A02E48"/>
    <w:rsid w:val="00A10F0C"/>
    <w:rsid w:val="00A158AD"/>
    <w:rsid w:val="00A161A5"/>
    <w:rsid w:val="00A22048"/>
    <w:rsid w:val="00A22BCB"/>
    <w:rsid w:val="00A24010"/>
    <w:rsid w:val="00A30A05"/>
    <w:rsid w:val="00A31672"/>
    <w:rsid w:val="00A37CD6"/>
    <w:rsid w:val="00A40930"/>
    <w:rsid w:val="00A4160A"/>
    <w:rsid w:val="00A41AE4"/>
    <w:rsid w:val="00A51A96"/>
    <w:rsid w:val="00A52EB6"/>
    <w:rsid w:val="00A56B9E"/>
    <w:rsid w:val="00A65319"/>
    <w:rsid w:val="00A662DA"/>
    <w:rsid w:val="00A66B52"/>
    <w:rsid w:val="00A70842"/>
    <w:rsid w:val="00A72DA1"/>
    <w:rsid w:val="00A76A9F"/>
    <w:rsid w:val="00A83989"/>
    <w:rsid w:val="00A91C2B"/>
    <w:rsid w:val="00A9477D"/>
    <w:rsid w:val="00A95F4E"/>
    <w:rsid w:val="00A96A46"/>
    <w:rsid w:val="00A96A72"/>
    <w:rsid w:val="00AA611A"/>
    <w:rsid w:val="00AA6CFD"/>
    <w:rsid w:val="00AA7F1F"/>
    <w:rsid w:val="00AB1D0F"/>
    <w:rsid w:val="00AB3A45"/>
    <w:rsid w:val="00AB3CF0"/>
    <w:rsid w:val="00AB4B64"/>
    <w:rsid w:val="00AB5A80"/>
    <w:rsid w:val="00AB606E"/>
    <w:rsid w:val="00AC0F68"/>
    <w:rsid w:val="00AC2409"/>
    <w:rsid w:val="00AC587B"/>
    <w:rsid w:val="00AC6A5D"/>
    <w:rsid w:val="00AC6AEF"/>
    <w:rsid w:val="00AD3ACE"/>
    <w:rsid w:val="00AD4E6F"/>
    <w:rsid w:val="00AD5CA6"/>
    <w:rsid w:val="00AD6040"/>
    <w:rsid w:val="00AE281A"/>
    <w:rsid w:val="00AE2FA5"/>
    <w:rsid w:val="00AE3D3A"/>
    <w:rsid w:val="00AE45D3"/>
    <w:rsid w:val="00AE5C19"/>
    <w:rsid w:val="00AE60A5"/>
    <w:rsid w:val="00AE6508"/>
    <w:rsid w:val="00AE766E"/>
    <w:rsid w:val="00AE7E6E"/>
    <w:rsid w:val="00AF04DE"/>
    <w:rsid w:val="00AF0616"/>
    <w:rsid w:val="00AF14CA"/>
    <w:rsid w:val="00AF2C37"/>
    <w:rsid w:val="00AF4B1E"/>
    <w:rsid w:val="00AF5013"/>
    <w:rsid w:val="00AF6D8A"/>
    <w:rsid w:val="00AF7A63"/>
    <w:rsid w:val="00B04508"/>
    <w:rsid w:val="00B05B85"/>
    <w:rsid w:val="00B07619"/>
    <w:rsid w:val="00B11C18"/>
    <w:rsid w:val="00B13CA8"/>
    <w:rsid w:val="00B166D4"/>
    <w:rsid w:val="00B22A2D"/>
    <w:rsid w:val="00B24060"/>
    <w:rsid w:val="00B24BFF"/>
    <w:rsid w:val="00B24ED2"/>
    <w:rsid w:val="00B25DA4"/>
    <w:rsid w:val="00B26D3B"/>
    <w:rsid w:val="00B317AB"/>
    <w:rsid w:val="00B319C3"/>
    <w:rsid w:val="00B33DC2"/>
    <w:rsid w:val="00B351E6"/>
    <w:rsid w:val="00B35F5E"/>
    <w:rsid w:val="00B37670"/>
    <w:rsid w:val="00B40AB5"/>
    <w:rsid w:val="00B41B30"/>
    <w:rsid w:val="00B41C46"/>
    <w:rsid w:val="00B46126"/>
    <w:rsid w:val="00B4731A"/>
    <w:rsid w:val="00B50586"/>
    <w:rsid w:val="00B51876"/>
    <w:rsid w:val="00B56D96"/>
    <w:rsid w:val="00B57227"/>
    <w:rsid w:val="00B62AED"/>
    <w:rsid w:val="00B740C8"/>
    <w:rsid w:val="00B74472"/>
    <w:rsid w:val="00B764AC"/>
    <w:rsid w:val="00B764D6"/>
    <w:rsid w:val="00B77BE9"/>
    <w:rsid w:val="00B80CD0"/>
    <w:rsid w:val="00B83E6E"/>
    <w:rsid w:val="00B8495B"/>
    <w:rsid w:val="00B85B97"/>
    <w:rsid w:val="00B868D7"/>
    <w:rsid w:val="00B86AFF"/>
    <w:rsid w:val="00B86F45"/>
    <w:rsid w:val="00B87AF2"/>
    <w:rsid w:val="00B87D82"/>
    <w:rsid w:val="00B953E7"/>
    <w:rsid w:val="00B97B48"/>
    <w:rsid w:val="00BA12BF"/>
    <w:rsid w:val="00BA246D"/>
    <w:rsid w:val="00BA3A0A"/>
    <w:rsid w:val="00BB1126"/>
    <w:rsid w:val="00BB22A2"/>
    <w:rsid w:val="00BB5D24"/>
    <w:rsid w:val="00BB65C4"/>
    <w:rsid w:val="00BB7C33"/>
    <w:rsid w:val="00BB7ED1"/>
    <w:rsid w:val="00BC0E3C"/>
    <w:rsid w:val="00BC22D4"/>
    <w:rsid w:val="00BC72D5"/>
    <w:rsid w:val="00BD1D2D"/>
    <w:rsid w:val="00BD2BD5"/>
    <w:rsid w:val="00BD3BA9"/>
    <w:rsid w:val="00BD66FF"/>
    <w:rsid w:val="00BD7799"/>
    <w:rsid w:val="00BE0921"/>
    <w:rsid w:val="00BE0EAE"/>
    <w:rsid w:val="00BE3A12"/>
    <w:rsid w:val="00BE41EB"/>
    <w:rsid w:val="00BE5439"/>
    <w:rsid w:val="00BF0322"/>
    <w:rsid w:val="00BF042C"/>
    <w:rsid w:val="00BF1633"/>
    <w:rsid w:val="00BF5337"/>
    <w:rsid w:val="00C00494"/>
    <w:rsid w:val="00C04711"/>
    <w:rsid w:val="00C04B36"/>
    <w:rsid w:val="00C0659E"/>
    <w:rsid w:val="00C067D6"/>
    <w:rsid w:val="00C074A6"/>
    <w:rsid w:val="00C074F9"/>
    <w:rsid w:val="00C102D1"/>
    <w:rsid w:val="00C10A1F"/>
    <w:rsid w:val="00C11736"/>
    <w:rsid w:val="00C13B19"/>
    <w:rsid w:val="00C144A7"/>
    <w:rsid w:val="00C173EE"/>
    <w:rsid w:val="00C21B4D"/>
    <w:rsid w:val="00C241D9"/>
    <w:rsid w:val="00C24F73"/>
    <w:rsid w:val="00C255DF"/>
    <w:rsid w:val="00C25B52"/>
    <w:rsid w:val="00C30550"/>
    <w:rsid w:val="00C31DC7"/>
    <w:rsid w:val="00C36DB6"/>
    <w:rsid w:val="00C37512"/>
    <w:rsid w:val="00C42939"/>
    <w:rsid w:val="00C4389B"/>
    <w:rsid w:val="00C448AA"/>
    <w:rsid w:val="00C44FDC"/>
    <w:rsid w:val="00C54DF0"/>
    <w:rsid w:val="00C606FD"/>
    <w:rsid w:val="00C61184"/>
    <w:rsid w:val="00C63EDA"/>
    <w:rsid w:val="00C66AB1"/>
    <w:rsid w:val="00C66D4A"/>
    <w:rsid w:val="00C71179"/>
    <w:rsid w:val="00C7145A"/>
    <w:rsid w:val="00C739A6"/>
    <w:rsid w:val="00C8549A"/>
    <w:rsid w:val="00C85BE4"/>
    <w:rsid w:val="00C90B5D"/>
    <w:rsid w:val="00C93931"/>
    <w:rsid w:val="00C943AA"/>
    <w:rsid w:val="00C94AA0"/>
    <w:rsid w:val="00C9504C"/>
    <w:rsid w:val="00C970A2"/>
    <w:rsid w:val="00CA0670"/>
    <w:rsid w:val="00CA0F34"/>
    <w:rsid w:val="00CA2B22"/>
    <w:rsid w:val="00CA461A"/>
    <w:rsid w:val="00CA72C1"/>
    <w:rsid w:val="00CA7389"/>
    <w:rsid w:val="00CB0B52"/>
    <w:rsid w:val="00CB1028"/>
    <w:rsid w:val="00CB2359"/>
    <w:rsid w:val="00CC23D7"/>
    <w:rsid w:val="00CC2610"/>
    <w:rsid w:val="00CC35C5"/>
    <w:rsid w:val="00CC3DB2"/>
    <w:rsid w:val="00CC61A8"/>
    <w:rsid w:val="00CC6B49"/>
    <w:rsid w:val="00CD1339"/>
    <w:rsid w:val="00CD2379"/>
    <w:rsid w:val="00CD2E13"/>
    <w:rsid w:val="00CD3DFC"/>
    <w:rsid w:val="00CD6C99"/>
    <w:rsid w:val="00CE0930"/>
    <w:rsid w:val="00CE350F"/>
    <w:rsid w:val="00CE443A"/>
    <w:rsid w:val="00CE602A"/>
    <w:rsid w:val="00CE61D3"/>
    <w:rsid w:val="00CF0DC6"/>
    <w:rsid w:val="00CF1330"/>
    <w:rsid w:val="00CF2277"/>
    <w:rsid w:val="00CF5A7B"/>
    <w:rsid w:val="00CF5C0A"/>
    <w:rsid w:val="00D0365B"/>
    <w:rsid w:val="00D05457"/>
    <w:rsid w:val="00D05D8D"/>
    <w:rsid w:val="00D131F2"/>
    <w:rsid w:val="00D1417D"/>
    <w:rsid w:val="00D16448"/>
    <w:rsid w:val="00D20AE5"/>
    <w:rsid w:val="00D20F37"/>
    <w:rsid w:val="00D21371"/>
    <w:rsid w:val="00D21687"/>
    <w:rsid w:val="00D24DBA"/>
    <w:rsid w:val="00D2547C"/>
    <w:rsid w:val="00D266F5"/>
    <w:rsid w:val="00D32557"/>
    <w:rsid w:val="00D33664"/>
    <w:rsid w:val="00D33B79"/>
    <w:rsid w:val="00D36C2E"/>
    <w:rsid w:val="00D3765F"/>
    <w:rsid w:val="00D37D75"/>
    <w:rsid w:val="00D408D6"/>
    <w:rsid w:val="00D5293F"/>
    <w:rsid w:val="00D548BB"/>
    <w:rsid w:val="00D604E2"/>
    <w:rsid w:val="00D61737"/>
    <w:rsid w:val="00D67638"/>
    <w:rsid w:val="00D828FD"/>
    <w:rsid w:val="00D85304"/>
    <w:rsid w:val="00D86885"/>
    <w:rsid w:val="00D86FA0"/>
    <w:rsid w:val="00D9324E"/>
    <w:rsid w:val="00D94C30"/>
    <w:rsid w:val="00D97173"/>
    <w:rsid w:val="00D975AE"/>
    <w:rsid w:val="00DA0778"/>
    <w:rsid w:val="00DA1F48"/>
    <w:rsid w:val="00DA43D6"/>
    <w:rsid w:val="00DA471E"/>
    <w:rsid w:val="00DA5375"/>
    <w:rsid w:val="00DA7702"/>
    <w:rsid w:val="00DA7F06"/>
    <w:rsid w:val="00DB0531"/>
    <w:rsid w:val="00DB1F57"/>
    <w:rsid w:val="00DB21EC"/>
    <w:rsid w:val="00DB30D6"/>
    <w:rsid w:val="00DC5E68"/>
    <w:rsid w:val="00DD0D5B"/>
    <w:rsid w:val="00DD28EC"/>
    <w:rsid w:val="00DD4F61"/>
    <w:rsid w:val="00DE610B"/>
    <w:rsid w:val="00DE70C7"/>
    <w:rsid w:val="00DF2F6D"/>
    <w:rsid w:val="00DF59EC"/>
    <w:rsid w:val="00DF6C00"/>
    <w:rsid w:val="00DF73C4"/>
    <w:rsid w:val="00E0053F"/>
    <w:rsid w:val="00E00DB5"/>
    <w:rsid w:val="00E01894"/>
    <w:rsid w:val="00E02CE2"/>
    <w:rsid w:val="00E03B75"/>
    <w:rsid w:val="00E04FBC"/>
    <w:rsid w:val="00E06EF8"/>
    <w:rsid w:val="00E0776C"/>
    <w:rsid w:val="00E10ED5"/>
    <w:rsid w:val="00E12556"/>
    <w:rsid w:val="00E1277B"/>
    <w:rsid w:val="00E12E02"/>
    <w:rsid w:val="00E13BE0"/>
    <w:rsid w:val="00E17004"/>
    <w:rsid w:val="00E1734F"/>
    <w:rsid w:val="00E20724"/>
    <w:rsid w:val="00E228D6"/>
    <w:rsid w:val="00E312CD"/>
    <w:rsid w:val="00E31790"/>
    <w:rsid w:val="00E31A1B"/>
    <w:rsid w:val="00E32EF8"/>
    <w:rsid w:val="00E34C60"/>
    <w:rsid w:val="00E40C27"/>
    <w:rsid w:val="00E41AAC"/>
    <w:rsid w:val="00E4212E"/>
    <w:rsid w:val="00E42A89"/>
    <w:rsid w:val="00E4423B"/>
    <w:rsid w:val="00E44604"/>
    <w:rsid w:val="00E45770"/>
    <w:rsid w:val="00E45A76"/>
    <w:rsid w:val="00E46BB9"/>
    <w:rsid w:val="00E46C6B"/>
    <w:rsid w:val="00E46D3B"/>
    <w:rsid w:val="00E553E2"/>
    <w:rsid w:val="00E5769B"/>
    <w:rsid w:val="00E633D5"/>
    <w:rsid w:val="00E640FD"/>
    <w:rsid w:val="00E65C84"/>
    <w:rsid w:val="00E6637B"/>
    <w:rsid w:val="00E667DD"/>
    <w:rsid w:val="00E67B3D"/>
    <w:rsid w:val="00E67D48"/>
    <w:rsid w:val="00E700CA"/>
    <w:rsid w:val="00E7290F"/>
    <w:rsid w:val="00E72B54"/>
    <w:rsid w:val="00E75A14"/>
    <w:rsid w:val="00E805C2"/>
    <w:rsid w:val="00E8077D"/>
    <w:rsid w:val="00E80CF6"/>
    <w:rsid w:val="00E8217D"/>
    <w:rsid w:val="00E8461E"/>
    <w:rsid w:val="00E8484D"/>
    <w:rsid w:val="00E85EF2"/>
    <w:rsid w:val="00E8795C"/>
    <w:rsid w:val="00E901BB"/>
    <w:rsid w:val="00E9206D"/>
    <w:rsid w:val="00E92076"/>
    <w:rsid w:val="00E92C62"/>
    <w:rsid w:val="00E95535"/>
    <w:rsid w:val="00E973FA"/>
    <w:rsid w:val="00EA3821"/>
    <w:rsid w:val="00EA3FF8"/>
    <w:rsid w:val="00EA669A"/>
    <w:rsid w:val="00EB027E"/>
    <w:rsid w:val="00EB0E78"/>
    <w:rsid w:val="00EB1B1A"/>
    <w:rsid w:val="00EB260F"/>
    <w:rsid w:val="00EB7BF5"/>
    <w:rsid w:val="00EC331A"/>
    <w:rsid w:val="00EC3F69"/>
    <w:rsid w:val="00EC48D7"/>
    <w:rsid w:val="00EC65F7"/>
    <w:rsid w:val="00ED33D6"/>
    <w:rsid w:val="00ED4949"/>
    <w:rsid w:val="00ED5584"/>
    <w:rsid w:val="00ED6D0E"/>
    <w:rsid w:val="00ED7BD4"/>
    <w:rsid w:val="00ED7F85"/>
    <w:rsid w:val="00EE4301"/>
    <w:rsid w:val="00EE4FBE"/>
    <w:rsid w:val="00EE7D79"/>
    <w:rsid w:val="00EF04CD"/>
    <w:rsid w:val="00EF0789"/>
    <w:rsid w:val="00EF098F"/>
    <w:rsid w:val="00EF2CCB"/>
    <w:rsid w:val="00EF4C84"/>
    <w:rsid w:val="00EF5A64"/>
    <w:rsid w:val="00EF5C7A"/>
    <w:rsid w:val="00EF659F"/>
    <w:rsid w:val="00EF6636"/>
    <w:rsid w:val="00EF7221"/>
    <w:rsid w:val="00F00119"/>
    <w:rsid w:val="00F0107F"/>
    <w:rsid w:val="00F03DEB"/>
    <w:rsid w:val="00F05897"/>
    <w:rsid w:val="00F10307"/>
    <w:rsid w:val="00F10B62"/>
    <w:rsid w:val="00F11C10"/>
    <w:rsid w:val="00F11E87"/>
    <w:rsid w:val="00F151BC"/>
    <w:rsid w:val="00F1557E"/>
    <w:rsid w:val="00F17CEC"/>
    <w:rsid w:val="00F202FD"/>
    <w:rsid w:val="00F2202B"/>
    <w:rsid w:val="00F2625D"/>
    <w:rsid w:val="00F30CE1"/>
    <w:rsid w:val="00F33756"/>
    <w:rsid w:val="00F35350"/>
    <w:rsid w:val="00F4065F"/>
    <w:rsid w:val="00F425FA"/>
    <w:rsid w:val="00F43C44"/>
    <w:rsid w:val="00F45768"/>
    <w:rsid w:val="00F46443"/>
    <w:rsid w:val="00F471A2"/>
    <w:rsid w:val="00F50CB0"/>
    <w:rsid w:val="00F515E0"/>
    <w:rsid w:val="00F55405"/>
    <w:rsid w:val="00F576D4"/>
    <w:rsid w:val="00F577E0"/>
    <w:rsid w:val="00F609A1"/>
    <w:rsid w:val="00F63804"/>
    <w:rsid w:val="00F73D2D"/>
    <w:rsid w:val="00F75592"/>
    <w:rsid w:val="00F8058E"/>
    <w:rsid w:val="00F81A5B"/>
    <w:rsid w:val="00F83A1F"/>
    <w:rsid w:val="00F846BC"/>
    <w:rsid w:val="00F859FC"/>
    <w:rsid w:val="00F86675"/>
    <w:rsid w:val="00F90A65"/>
    <w:rsid w:val="00F91991"/>
    <w:rsid w:val="00F9335C"/>
    <w:rsid w:val="00F93D34"/>
    <w:rsid w:val="00F9455A"/>
    <w:rsid w:val="00F96647"/>
    <w:rsid w:val="00FA0B02"/>
    <w:rsid w:val="00FA138D"/>
    <w:rsid w:val="00FA1617"/>
    <w:rsid w:val="00FA1988"/>
    <w:rsid w:val="00FA29E8"/>
    <w:rsid w:val="00FA3DFA"/>
    <w:rsid w:val="00FA4434"/>
    <w:rsid w:val="00FA6305"/>
    <w:rsid w:val="00FA72AB"/>
    <w:rsid w:val="00FB50F5"/>
    <w:rsid w:val="00FB61BB"/>
    <w:rsid w:val="00FB75DC"/>
    <w:rsid w:val="00FB7C06"/>
    <w:rsid w:val="00FD0980"/>
    <w:rsid w:val="00FD0B5E"/>
    <w:rsid w:val="00FD23EE"/>
    <w:rsid w:val="00FD33D0"/>
    <w:rsid w:val="00FD3540"/>
    <w:rsid w:val="00FD4589"/>
    <w:rsid w:val="00FE1C96"/>
    <w:rsid w:val="00FE2182"/>
    <w:rsid w:val="00FE3620"/>
    <w:rsid w:val="00FE3F23"/>
    <w:rsid w:val="00FE46A0"/>
    <w:rsid w:val="00FE4F3E"/>
    <w:rsid w:val="00FE7BC4"/>
    <w:rsid w:val="00FF476A"/>
    <w:rsid w:val="00FF7E1B"/>
    <w:rsid w:val="3378FF49"/>
    <w:rsid w:val="4B1AA19C"/>
    <w:rsid w:val="5DE0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B8A9"/>
  <w15:docId w15:val="{3F22E5D4-1623-4D43-B53B-E9F47186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49"/>
  </w:style>
  <w:style w:type="paragraph" w:styleId="Heading1">
    <w:name w:val="heading 1"/>
    <w:basedOn w:val="Normal"/>
    <w:next w:val="Normal"/>
    <w:link w:val="Heading1Char"/>
    <w:uiPriority w:val="9"/>
    <w:qFormat/>
    <w:rsid w:val="000A08AD"/>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A08AD"/>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A08AD"/>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nhideWhenUsed/>
    <w:qFormat/>
    <w:rsid w:val="000A08A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0A08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A08A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0A08A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A08A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A08A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8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A08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A08AD"/>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0A08A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A08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A08AD"/>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rsid w:val="000A08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C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E7"/>
  </w:style>
  <w:style w:type="paragraph" w:styleId="Footer">
    <w:name w:val="footer"/>
    <w:basedOn w:val="Normal"/>
    <w:link w:val="FooterChar"/>
    <w:uiPriority w:val="99"/>
    <w:unhideWhenUsed/>
    <w:rsid w:val="009C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3E7"/>
  </w:style>
  <w:style w:type="paragraph" w:styleId="ListParagraph">
    <w:name w:val="List Paragraph"/>
    <w:basedOn w:val="Normal"/>
    <w:link w:val="ListParagraphChar"/>
    <w:uiPriority w:val="34"/>
    <w:qFormat/>
    <w:rsid w:val="000A08AD"/>
    <w:pPr>
      <w:spacing w:after="0" w:line="240" w:lineRule="auto"/>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A08AD"/>
    <w:pPr>
      <w:widowControl w:val="0"/>
      <w:spacing w:after="0" w:line="240" w:lineRule="auto"/>
    </w:pPr>
  </w:style>
  <w:style w:type="table" w:styleId="TableGrid">
    <w:name w:val="Table Grid"/>
    <w:basedOn w:val="TableNormal"/>
    <w:uiPriority w:val="39"/>
    <w:rsid w:val="000A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8AD"/>
    <w:pPr>
      <w:spacing w:after="15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0A08A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A08AD"/>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semiHidden/>
    <w:unhideWhenUsed/>
    <w:qFormat/>
    <w:rsid w:val="000A08AD"/>
    <w:pPr>
      <w:spacing w:after="0" w:line="240" w:lineRule="auto"/>
    </w:pPr>
    <w:rPr>
      <w:rFonts w:ascii="Times New Roman" w:eastAsia="Times New Roman" w:hAnsi="Times New Roman" w:cs="Times New Roman"/>
      <w:b/>
      <w:bCs/>
      <w:color w:val="5B9BD5" w:themeColor="accent1"/>
      <w:sz w:val="18"/>
      <w:szCs w:val="18"/>
    </w:rPr>
  </w:style>
  <w:style w:type="paragraph" w:styleId="Title">
    <w:name w:val="Title"/>
    <w:basedOn w:val="Normal"/>
    <w:next w:val="Normal"/>
    <w:link w:val="TitleChar"/>
    <w:uiPriority w:val="10"/>
    <w:qFormat/>
    <w:rsid w:val="000A08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A08A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A08AD"/>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A08A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qFormat/>
    <w:rsid w:val="000A08AD"/>
    <w:rPr>
      <w:b/>
      <w:bCs/>
    </w:rPr>
  </w:style>
  <w:style w:type="character" w:styleId="Emphasis">
    <w:name w:val="Emphasis"/>
    <w:basedOn w:val="DefaultParagraphFont"/>
    <w:uiPriority w:val="20"/>
    <w:qFormat/>
    <w:rsid w:val="000A08AD"/>
    <w:rPr>
      <w:i/>
      <w:iCs/>
    </w:rPr>
  </w:style>
  <w:style w:type="paragraph" w:styleId="NoSpacing">
    <w:name w:val="No Spacing"/>
    <w:uiPriority w:val="1"/>
    <w:qFormat/>
    <w:rsid w:val="000A08AD"/>
    <w:pPr>
      <w:spacing w:after="0" w:line="240" w:lineRule="auto"/>
    </w:pPr>
  </w:style>
  <w:style w:type="paragraph" w:styleId="Quote">
    <w:name w:val="Quote"/>
    <w:basedOn w:val="Normal"/>
    <w:next w:val="Normal"/>
    <w:link w:val="QuoteChar"/>
    <w:uiPriority w:val="29"/>
    <w:qFormat/>
    <w:rsid w:val="000A08AD"/>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0A08AD"/>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0A08AD"/>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0A08AD"/>
    <w:rPr>
      <w:rFonts w:ascii="Times New Roman" w:eastAsia="Times New Roman" w:hAnsi="Times New Roman" w:cs="Times New Roman"/>
      <w:b/>
      <w:bCs/>
      <w:i/>
      <w:iCs/>
      <w:color w:val="5B9BD5" w:themeColor="accent1"/>
      <w:sz w:val="24"/>
      <w:szCs w:val="24"/>
    </w:rPr>
  </w:style>
  <w:style w:type="character" w:styleId="SubtleEmphasis">
    <w:name w:val="Subtle Emphasis"/>
    <w:basedOn w:val="DefaultParagraphFont"/>
    <w:uiPriority w:val="19"/>
    <w:qFormat/>
    <w:rsid w:val="000A08AD"/>
    <w:rPr>
      <w:i/>
      <w:iCs/>
      <w:color w:val="808080" w:themeColor="text1" w:themeTint="7F"/>
    </w:rPr>
  </w:style>
  <w:style w:type="character" w:styleId="IntenseEmphasis">
    <w:name w:val="Intense Emphasis"/>
    <w:basedOn w:val="DefaultParagraphFont"/>
    <w:uiPriority w:val="21"/>
    <w:qFormat/>
    <w:rsid w:val="000A08AD"/>
    <w:rPr>
      <w:b/>
      <w:bCs/>
      <w:i/>
      <w:iCs/>
      <w:color w:val="5B9BD5" w:themeColor="accent1"/>
    </w:rPr>
  </w:style>
  <w:style w:type="character" w:styleId="SubtleReference">
    <w:name w:val="Subtle Reference"/>
    <w:basedOn w:val="DefaultParagraphFont"/>
    <w:uiPriority w:val="31"/>
    <w:qFormat/>
    <w:rsid w:val="000A08AD"/>
    <w:rPr>
      <w:smallCaps/>
      <w:color w:val="ED7D31" w:themeColor="accent2"/>
      <w:u w:val="single"/>
    </w:rPr>
  </w:style>
  <w:style w:type="character" w:styleId="IntenseReference">
    <w:name w:val="Intense Reference"/>
    <w:basedOn w:val="DefaultParagraphFont"/>
    <w:uiPriority w:val="32"/>
    <w:qFormat/>
    <w:rsid w:val="000A08AD"/>
    <w:rPr>
      <w:b/>
      <w:bCs/>
      <w:smallCaps/>
      <w:color w:val="ED7D31" w:themeColor="accent2"/>
      <w:spacing w:val="5"/>
      <w:u w:val="single"/>
    </w:rPr>
  </w:style>
  <w:style w:type="character" w:styleId="BookTitle">
    <w:name w:val="Book Title"/>
    <w:basedOn w:val="DefaultParagraphFont"/>
    <w:uiPriority w:val="33"/>
    <w:qFormat/>
    <w:rsid w:val="000A08AD"/>
    <w:rPr>
      <w:b/>
      <w:bCs/>
      <w:smallCaps/>
      <w:spacing w:val="5"/>
    </w:rPr>
  </w:style>
  <w:style w:type="paragraph" w:styleId="BodyText">
    <w:name w:val="Body Text"/>
    <w:basedOn w:val="Normal"/>
    <w:link w:val="BodyTextChar"/>
    <w:uiPriority w:val="1"/>
    <w:qFormat/>
    <w:rsid w:val="000A08AD"/>
    <w:pPr>
      <w:widowControl w:val="0"/>
      <w:spacing w:before="135" w:after="0" w:line="240" w:lineRule="auto"/>
      <w:ind w:left="129"/>
    </w:pPr>
    <w:rPr>
      <w:rFonts w:ascii="Myriad Pro" w:eastAsia="Myriad Pro" w:hAnsi="Myriad Pro"/>
    </w:rPr>
  </w:style>
  <w:style w:type="character" w:customStyle="1" w:styleId="BodyTextChar">
    <w:name w:val="Body Text Char"/>
    <w:basedOn w:val="DefaultParagraphFont"/>
    <w:link w:val="BodyText"/>
    <w:rsid w:val="000A08AD"/>
    <w:rPr>
      <w:rFonts w:ascii="Myriad Pro" w:eastAsia="Myriad Pro" w:hAnsi="Myriad Pro"/>
    </w:rPr>
  </w:style>
  <w:style w:type="character" w:customStyle="1" w:styleId="BalloonTextChar">
    <w:name w:val="Balloon Text Char"/>
    <w:basedOn w:val="DefaultParagraphFont"/>
    <w:link w:val="BalloonText"/>
    <w:semiHidden/>
    <w:rsid w:val="000A08AD"/>
    <w:rPr>
      <w:rFonts w:ascii="Tahoma" w:hAnsi="Tahoma" w:cs="Tahoma"/>
      <w:sz w:val="16"/>
      <w:szCs w:val="16"/>
    </w:rPr>
  </w:style>
  <w:style w:type="paragraph" w:styleId="BalloonText">
    <w:name w:val="Balloon Text"/>
    <w:basedOn w:val="Normal"/>
    <w:link w:val="BalloonTextChar"/>
    <w:semiHidden/>
    <w:unhideWhenUsed/>
    <w:rsid w:val="000A08AD"/>
    <w:pPr>
      <w:widowControl w:val="0"/>
      <w:spacing w:after="0" w:line="240" w:lineRule="auto"/>
    </w:pPr>
    <w:rPr>
      <w:rFonts w:ascii="Tahoma" w:hAnsi="Tahoma" w:cs="Tahoma"/>
      <w:sz w:val="16"/>
      <w:szCs w:val="16"/>
    </w:rPr>
  </w:style>
  <w:style w:type="paragraph" w:styleId="TOC1">
    <w:name w:val="toc 1"/>
    <w:basedOn w:val="Normal"/>
    <w:next w:val="Normal"/>
    <w:autoRedefine/>
    <w:uiPriority w:val="1"/>
    <w:unhideWhenUsed/>
    <w:qFormat/>
    <w:rsid w:val="000A08AD"/>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1"/>
    <w:unhideWhenUsed/>
    <w:qFormat/>
    <w:rsid w:val="000A08AD"/>
    <w:pPr>
      <w:spacing w:after="10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08AD"/>
    <w:rPr>
      <w:strike w:val="0"/>
      <w:dstrike w:val="0"/>
      <w:color w:val="D45429"/>
      <w:u w:val="none"/>
      <w:effect w:val="none"/>
    </w:rPr>
  </w:style>
  <w:style w:type="paragraph" w:customStyle="1" w:styleId="posted">
    <w:name w:val="posted"/>
    <w:basedOn w:val="Normal"/>
    <w:rsid w:val="000A08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_date"/>
    <w:basedOn w:val="Normal"/>
    <w:rsid w:val="000A0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DefaultParagraphFont"/>
    <w:rsid w:val="000A08AD"/>
  </w:style>
  <w:style w:type="character" w:customStyle="1" w:styleId="heading">
    <w:name w:val="heading"/>
    <w:basedOn w:val="DefaultParagraphFont"/>
    <w:rsid w:val="000A08AD"/>
  </w:style>
  <w:style w:type="paragraph" w:customStyle="1" w:styleId="cb-split">
    <w:name w:val="cb-split"/>
    <w:basedOn w:val="Normal"/>
    <w:rsid w:val="000A0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p1">
    <w:name w:val="tip1"/>
    <w:basedOn w:val="DefaultParagraphFont"/>
    <w:rsid w:val="000A08AD"/>
    <w:rPr>
      <w:color w:val="336666"/>
    </w:rPr>
  </w:style>
  <w:style w:type="paragraph" w:styleId="BodyText2">
    <w:name w:val="Body Text 2"/>
    <w:basedOn w:val="Normal"/>
    <w:link w:val="BodyText2Char"/>
    <w:uiPriority w:val="99"/>
    <w:unhideWhenUsed/>
    <w:rsid w:val="000A08A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A08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08AD"/>
  </w:style>
  <w:style w:type="paragraph" w:styleId="BodyTextIndent2">
    <w:name w:val="Body Text Indent 2"/>
    <w:basedOn w:val="Normal"/>
    <w:link w:val="BodyTextIndent2Char"/>
    <w:uiPriority w:val="99"/>
    <w:unhideWhenUsed/>
    <w:rsid w:val="000A08A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A08AD"/>
    <w:rPr>
      <w:rFonts w:ascii="Times New Roman" w:eastAsia="Times New Roman" w:hAnsi="Times New Roman" w:cs="Times New Roman"/>
      <w:sz w:val="24"/>
      <w:szCs w:val="24"/>
    </w:rPr>
  </w:style>
  <w:style w:type="character" w:customStyle="1" w:styleId="plusminusspan">
    <w:name w:val="plus_minus_span"/>
    <w:basedOn w:val="DefaultParagraphFont"/>
    <w:rsid w:val="000A08AD"/>
  </w:style>
  <w:style w:type="paragraph" w:styleId="BodyTextIndent3">
    <w:name w:val="Body Text Indent 3"/>
    <w:basedOn w:val="Normal"/>
    <w:link w:val="BodyTextIndent3Char"/>
    <w:uiPriority w:val="99"/>
    <w:semiHidden/>
    <w:unhideWhenUsed/>
    <w:rsid w:val="000A08A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A08AD"/>
    <w:rPr>
      <w:rFonts w:ascii="Times New Roman" w:eastAsia="Times New Roman" w:hAnsi="Times New Roman" w:cs="Times New Roman"/>
      <w:sz w:val="16"/>
      <w:szCs w:val="16"/>
    </w:rPr>
  </w:style>
  <w:style w:type="paragraph" w:customStyle="1" w:styleId="BodyText21">
    <w:name w:val="Body Text 21"/>
    <w:basedOn w:val="Normal"/>
    <w:rsid w:val="000A08AD"/>
    <w:pPr>
      <w:tabs>
        <w:tab w:val="left" w:pos="450"/>
        <w:tab w:val="left" w:pos="1260"/>
        <w:tab w:val="left" w:pos="1710"/>
        <w:tab w:val="left" w:pos="2340"/>
        <w:tab w:val="left" w:pos="2790"/>
        <w:tab w:val="left" w:pos="3150"/>
        <w:tab w:val="left" w:pos="5040"/>
      </w:tabs>
      <w:spacing w:after="0" w:line="240" w:lineRule="auto"/>
      <w:ind w:left="2790" w:hanging="2790"/>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0A08AD"/>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0A08AD"/>
    <w:pPr>
      <w:spacing w:after="120" w:line="240" w:lineRule="auto"/>
    </w:pPr>
    <w:rPr>
      <w:rFonts w:ascii="Times New Roman" w:eastAsia="Times New Roman" w:hAnsi="Times New Roman" w:cs="Times New Roman"/>
      <w:sz w:val="16"/>
      <w:szCs w:val="16"/>
    </w:rPr>
  </w:style>
  <w:style w:type="numbering" w:customStyle="1" w:styleId="NoList1">
    <w:name w:val="No List1"/>
    <w:next w:val="NoList"/>
    <w:semiHidden/>
    <w:unhideWhenUsed/>
    <w:rsid w:val="00381314"/>
  </w:style>
  <w:style w:type="paragraph" w:styleId="HTMLPreformatted">
    <w:name w:val="HTML Preformatted"/>
    <w:basedOn w:val="Normal"/>
    <w:link w:val="HTMLPreformattedChar"/>
    <w:rsid w:val="0038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381314"/>
    <w:rPr>
      <w:rFonts w:ascii="Courier New" w:eastAsia="Times New Roman" w:hAnsi="Courier New" w:cs="Times New Roman"/>
      <w:sz w:val="20"/>
      <w:szCs w:val="20"/>
    </w:rPr>
  </w:style>
  <w:style w:type="character" w:styleId="PageNumber">
    <w:name w:val="page number"/>
    <w:basedOn w:val="DefaultParagraphFont"/>
    <w:rsid w:val="00381314"/>
  </w:style>
  <w:style w:type="character" w:styleId="FollowedHyperlink">
    <w:name w:val="FollowedHyperlink"/>
    <w:rsid w:val="00381314"/>
    <w:rPr>
      <w:color w:val="800080"/>
      <w:u w:val="single"/>
    </w:rPr>
  </w:style>
  <w:style w:type="paragraph" w:styleId="DocumentMap">
    <w:name w:val="Document Map"/>
    <w:basedOn w:val="Normal"/>
    <w:link w:val="DocumentMapChar"/>
    <w:semiHidden/>
    <w:rsid w:val="00381314"/>
    <w:pPr>
      <w:shd w:val="clear" w:color="auto" w:fill="000080"/>
      <w:spacing w:after="0" w:line="240" w:lineRule="auto"/>
    </w:pPr>
    <w:rPr>
      <w:rFonts w:ascii="Tahoma" w:eastAsia="Times" w:hAnsi="Tahoma" w:cs="Tahoma"/>
      <w:sz w:val="20"/>
      <w:szCs w:val="20"/>
    </w:rPr>
  </w:style>
  <w:style w:type="character" w:customStyle="1" w:styleId="DocumentMapChar">
    <w:name w:val="Document Map Char"/>
    <w:basedOn w:val="DefaultParagraphFont"/>
    <w:link w:val="DocumentMap"/>
    <w:semiHidden/>
    <w:rsid w:val="00381314"/>
    <w:rPr>
      <w:rFonts w:ascii="Tahoma" w:eastAsia="Times" w:hAnsi="Tahoma" w:cs="Tahoma"/>
      <w:sz w:val="20"/>
      <w:szCs w:val="20"/>
      <w:shd w:val="clear" w:color="auto" w:fill="000080"/>
    </w:rPr>
  </w:style>
  <w:style w:type="table" w:customStyle="1" w:styleId="TableGrid1">
    <w:name w:val="Table Grid1"/>
    <w:basedOn w:val="TableNormal"/>
    <w:next w:val="TableGrid"/>
    <w:rsid w:val="00381314"/>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81314"/>
    <w:pPr>
      <w:spacing w:after="120" w:line="240" w:lineRule="auto"/>
      <w:ind w:left="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381314"/>
    <w:rPr>
      <w:rFonts w:ascii="Times" w:eastAsia="Times" w:hAnsi="Times" w:cs="Times New Roman"/>
      <w:sz w:val="24"/>
      <w:szCs w:val="20"/>
    </w:rPr>
  </w:style>
  <w:style w:type="paragraph" w:customStyle="1" w:styleId="nospacing0">
    <w:name w:val="nospacing"/>
    <w:basedOn w:val="Normal"/>
    <w:rsid w:val="0038131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381314"/>
    <w:rPr>
      <w:sz w:val="16"/>
      <w:szCs w:val="16"/>
    </w:rPr>
  </w:style>
  <w:style w:type="paragraph" w:styleId="CommentText">
    <w:name w:val="annotation text"/>
    <w:basedOn w:val="Normal"/>
    <w:link w:val="CommentTextChar"/>
    <w:rsid w:val="00381314"/>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rsid w:val="00381314"/>
    <w:rPr>
      <w:rFonts w:ascii="Times" w:eastAsia="Times" w:hAnsi="Times" w:cs="Times New Roman"/>
      <w:sz w:val="20"/>
      <w:szCs w:val="20"/>
    </w:rPr>
  </w:style>
  <w:style w:type="paragraph" w:styleId="CommentSubject">
    <w:name w:val="annotation subject"/>
    <w:basedOn w:val="CommentText"/>
    <w:next w:val="CommentText"/>
    <w:link w:val="CommentSubjectChar"/>
    <w:rsid w:val="00381314"/>
    <w:rPr>
      <w:b/>
      <w:bCs/>
    </w:rPr>
  </w:style>
  <w:style w:type="character" w:customStyle="1" w:styleId="CommentSubjectChar">
    <w:name w:val="Comment Subject Char"/>
    <w:basedOn w:val="CommentTextChar"/>
    <w:link w:val="CommentSubject"/>
    <w:rsid w:val="00381314"/>
    <w:rPr>
      <w:rFonts w:ascii="Times" w:eastAsia="Times" w:hAnsi="Times" w:cs="Times New Roman"/>
      <w:b/>
      <w:bCs/>
      <w:sz w:val="20"/>
      <w:szCs w:val="20"/>
    </w:rPr>
  </w:style>
  <w:style w:type="paragraph" w:customStyle="1" w:styleId="BulletedPoints">
    <w:name w:val="Bulleted Points"/>
    <w:basedOn w:val="Normal"/>
    <w:link w:val="BulletedPointsChar"/>
    <w:qFormat/>
    <w:rsid w:val="00765B46"/>
    <w:pPr>
      <w:spacing w:after="200" w:line="276" w:lineRule="auto"/>
    </w:pPr>
    <w:rPr>
      <w:rFonts w:ascii="Calibri" w:eastAsia="Times New Roman" w:hAnsi="Calibri" w:cs="Times New Roman"/>
      <w:lang w:bidi="en-US"/>
    </w:rPr>
  </w:style>
  <w:style w:type="character" w:customStyle="1" w:styleId="BulletedPointsChar">
    <w:name w:val="Bulleted Points Char"/>
    <w:link w:val="BulletedPoints"/>
    <w:rsid w:val="00765B46"/>
    <w:rPr>
      <w:rFonts w:ascii="Calibri" w:eastAsia="Times New Roman" w:hAnsi="Calibri" w:cs="Times New Roman"/>
      <w:lang w:bidi="en-US"/>
    </w:rPr>
  </w:style>
  <w:style w:type="character" w:customStyle="1" w:styleId="ListParagraphChar">
    <w:name w:val="List Paragraph Char"/>
    <w:basedOn w:val="DefaultParagraphFont"/>
    <w:link w:val="ListParagraph"/>
    <w:uiPriority w:val="34"/>
    <w:rsid w:val="003C66EE"/>
    <w:rPr>
      <w:rFonts w:ascii="Times New Roman" w:eastAsia="Times New Roman" w:hAnsi="Times New Roman" w:cs="Times New Roman"/>
      <w:sz w:val="24"/>
      <w:szCs w:val="24"/>
    </w:rPr>
  </w:style>
  <w:style w:type="paragraph" w:customStyle="1" w:styleId="Default">
    <w:name w:val="Default"/>
    <w:rsid w:val="00046E21"/>
    <w:pPr>
      <w:autoSpaceDE w:val="0"/>
      <w:autoSpaceDN w:val="0"/>
      <w:adjustRightInd w:val="0"/>
      <w:spacing w:after="0" w:line="240" w:lineRule="auto"/>
    </w:pPr>
    <w:rPr>
      <w:rFonts w:ascii="Arial" w:eastAsia="Calibri" w:hAnsi="Arial" w:cs="Arial"/>
      <w:color w:val="000000"/>
      <w:sz w:val="24"/>
      <w:szCs w:val="24"/>
    </w:rPr>
  </w:style>
  <w:style w:type="paragraph" w:styleId="EndnoteText">
    <w:name w:val="endnote text"/>
    <w:basedOn w:val="Normal"/>
    <w:link w:val="EndnoteTextChar"/>
    <w:uiPriority w:val="99"/>
    <w:semiHidden/>
    <w:unhideWhenUsed/>
    <w:rsid w:val="00A96A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A72"/>
    <w:rPr>
      <w:sz w:val="20"/>
      <w:szCs w:val="20"/>
    </w:rPr>
  </w:style>
  <w:style w:type="character" w:styleId="EndnoteReference">
    <w:name w:val="endnote reference"/>
    <w:basedOn w:val="DefaultParagraphFont"/>
    <w:uiPriority w:val="99"/>
    <w:semiHidden/>
    <w:unhideWhenUsed/>
    <w:rsid w:val="00A96A72"/>
    <w:rPr>
      <w:vertAlign w:val="superscript"/>
    </w:rPr>
  </w:style>
  <w:style w:type="table" w:customStyle="1" w:styleId="PlainTable11">
    <w:name w:val="Plain Table 11"/>
    <w:basedOn w:val="TableNormal"/>
    <w:uiPriority w:val="41"/>
    <w:rsid w:val="009016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30B39"/>
    <w:pPr>
      <w:spacing w:after="0" w:line="240" w:lineRule="auto"/>
    </w:pPr>
  </w:style>
  <w:style w:type="table" w:customStyle="1" w:styleId="TableGrid2">
    <w:name w:val="Table Grid2"/>
    <w:basedOn w:val="TableNormal"/>
    <w:next w:val="TableGrid"/>
    <w:rsid w:val="003E5D2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7C6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D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44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42FE"/>
  </w:style>
  <w:style w:type="character" w:customStyle="1" w:styleId="advancedproofingissue">
    <w:name w:val="advancedproofingissue"/>
    <w:basedOn w:val="DefaultParagraphFont"/>
    <w:rsid w:val="007442FE"/>
  </w:style>
  <w:style w:type="character" w:customStyle="1" w:styleId="contextualspellingandgrammarerror">
    <w:name w:val="contextualspellingandgrammarerror"/>
    <w:basedOn w:val="DefaultParagraphFont"/>
    <w:rsid w:val="007442FE"/>
  </w:style>
  <w:style w:type="character" w:customStyle="1" w:styleId="spellingerror">
    <w:name w:val="spellingerror"/>
    <w:basedOn w:val="DefaultParagraphFont"/>
    <w:rsid w:val="007442FE"/>
  </w:style>
  <w:style w:type="table" w:customStyle="1" w:styleId="TableGrid5">
    <w:name w:val="Table Grid5"/>
    <w:basedOn w:val="TableNormal"/>
    <w:next w:val="TableGrid"/>
    <w:uiPriority w:val="39"/>
    <w:rsid w:val="00CC3DB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4E11"/>
    <w:rPr>
      <w:color w:val="605E5C"/>
      <w:shd w:val="clear" w:color="auto" w:fill="E1DFDD"/>
    </w:rPr>
  </w:style>
  <w:style w:type="character" w:customStyle="1" w:styleId="eop">
    <w:name w:val="eop"/>
    <w:basedOn w:val="DefaultParagraphFont"/>
    <w:rsid w:val="00E8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7856">
      <w:bodyDiv w:val="1"/>
      <w:marLeft w:val="0"/>
      <w:marRight w:val="0"/>
      <w:marTop w:val="0"/>
      <w:marBottom w:val="0"/>
      <w:divBdr>
        <w:top w:val="none" w:sz="0" w:space="0" w:color="auto"/>
        <w:left w:val="none" w:sz="0" w:space="0" w:color="auto"/>
        <w:bottom w:val="none" w:sz="0" w:space="0" w:color="auto"/>
        <w:right w:val="none" w:sz="0" w:space="0" w:color="auto"/>
      </w:divBdr>
    </w:div>
    <w:div w:id="189149416">
      <w:bodyDiv w:val="1"/>
      <w:marLeft w:val="0"/>
      <w:marRight w:val="0"/>
      <w:marTop w:val="0"/>
      <w:marBottom w:val="0"/>
      <w:divBdr>
        <w:top w:val="none" w:sz="0" w:space="0" w:color="auto"/>
        <w:left w:val="none" w:sz="0" w:space="0" w:color="auto"/>
        <w:bottom w:val="none" w:sz="0" w:space="0" w:color="auto"/>
        <w:right w:val="none" w:sz="0" w:space="0" w:color="auto"/>
      </w:divBdr>
    </w:div>
    <w:div w:id="267009433">
      <w:bodyDiv w:val="1"/>
      <w:marLeft w:val="0"/>
      <w:marRight w:val="0"/>
      <w:marTop w:val="0"/>
      <w:marBottom w:val="0"/>
      <w:divBdr>
        <w:top w:val="none" w:sz="0" w:space="0" w:color="auto"/>
        <w:left w:val="none" w:sz="0" w:space="0" w:color="auto"/>
        <w:bottom w:val="none" w:sz="0" w:space="0" w:color="auto"/>
        <w:right w:val="none" w:sz="0" w:space="0" w:color="auto"/>
      </w:divBdr>
    </w:div>
    <w:div w:id="366032988">
      <w:bodyDiv w:val="1"/>
      <w:marLeft w:val="0"/>
      <w:marRight w:val="0"/>
      <w:marTop w:val="0"/>
      <w:marBottom w:val="0"/>
      <w:divBdr>
        <w:top w:val="none" w:sz="0" w:space="0" w:color="auto"/>
        <w:left w:val="none" w:sz="0" w:space="0" w:color="auto"/>
        <w:bottom w:val="none" w:sz="0" w:space="0" w:color="auto"/>
        <w:right w:val="none" w:sz="0" w:space="0" w:color="auto"/>
      </w:divBdr>
    </w:div>
    <w:div w:id="529225516">
      <w:bodyDiv w:val="1"/>
      <w:marLeft w:val="0"/>
      <w:marRight w:val="0"/>
      <w:marTop w:val="0"/>
      <w:marBottom w:val="0"/>
      <w:divBdr>
        <w:top w:val="none" w:sz="0" w:space="0" w:color="auto"/>
        <w:left w:val="none" w:sz="0" w:space="0" w:color="auto"/>
        <w:bottom w:val="none" w:sz="0" w:space="0" w:color="auto"/>
        <w:right w:val="none" w:sz="0" w:space="0" w:color="auto"/>
      </w:divBdr>
    </w:div>
    <w:div w:id="903414109">
      <w:bodyDiv w:val="1"/>
      <w:marLeft w:val="0"/>
      <w:marRight w:val="0"/>
      <w:marTop w:val="0"/>
      <w:marBottom w:val="0"/>
      <w:divBdr>
        <w:top w:val="none" w:sz="0" w:space="0" w:color="auto"/>
        <w:left w:val="none" w:sz="0" w:space="0" w:color="auto"/>
        <w:bottom w:val="none" w:sz="0" w:space="0" w:color="auto"/>
        <w:right w:val="none" w:sz="0" w:space="0" w:color="auto"/>
      </w:divBdr>
      <w:divsChild>
        <w:div w:id="947199949">
          <w:marLeft w:val="547"/>
          <w:marRight w:val="0"/>
          <w:marTop w:val="115"/>
          <w:marBottom w:val="0"/>
          <w:divBdr>
            <w:top w:val="none" w:sz="0" w:space="0" w:color="auto"/>
            <w:left w:val="none" w:sz="0" w:space="0" w:color="auto"/>
            <w:bottom w:val="none" w:sz="0" w:space="0" w:color="auto"/>
            <w:right w:val="none" w:sz="0" w:space="0" w:color="auto"/>
          </w:divBdr>
        </w:div>
        <w:div w:id="2060015023">
          <w:marLeft w:val="547"/>
          <w:marRight w:val="0"/>
          <w:marTop w:val="115"/>
          <w:marBottom w:val="0"/>
          <w:divBdr>
            <w:top w:val="none" w:sz="0" w:space="0" w:color="auto"/>
            <w:left w:val="none" w:sz="0" w:space="0" w:color="auto"/>
            <w:bottom w:val="none" w:sz="0" w:space="0" w:color="auto"/>
            <w:right w:val="none" w:sz="0" w:space="0" w:color="auto"/>
          </w:divBdr>
        </w:div>
      </w:divsChild>
    </w:div>
    <w:div w:id="1111895452">
      <w:bodyDiv w:val="1"/>
      <w:marLeft w:val="0"/>
      <w:marRight w:val="0"/>
      <w:marTop w:val="0"/>
      <w:marBottom w:val="0"/>
      <w:divBdr>
        <w:top w:val="none" w:sz="0" w:space="0" w:color="auto"/>
        <w:left w:val="none" w:sz="0" w:space="0" w:color="auto"/>
        <w:bottom w:val="none" w:sz="0" w:space="0" w:color="auto"/>
        <w:right w:val="none" w:sz="0" w:space="0" w:color="auto"/>
      </w:divBdr>
    </w:div>
    <w:div w:id="1287389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1544">
          <w:marLeft w:val="547"/>
          <w:marRight w:val="0"/>
          <w:marTop w:val="0"/>
          <w:marBottom w:val="0"/>
          <w:divBdr>
            <w:top w:val="none" w:sz="0" w:space="0" w:color="auto"/>
            <w:left w:val="none" w:sz="0" w:space="0" w:color="auto"/>
            <w:bottom w:val="none" w:sz="0" w:space="0" w:color="auto"/>
            <w:right w:val="none" w:sz="0" w:space="0" w:color="auto"/>
          </w:divBdr>
        </w:div>
      </w:divsChild>
    </w:div>
    <w:div w:id="1303463170">
      <w:bodyDiv w:val="1"/>
      <w:marLeft w:val="0"/>
      <w:marRight w:val="0"/>
      <w:marTop w:val="0"/>
      <w:marBottom w:val="0"/>
      <w:divBdr>
        <w:top w:val="none" w:sz="0" w:space="0" w:color="auto"/>
        <w:left w:val="none" w:sz="0" w:space="0" w:color="auto"/>
        <w:bottom w:val="none" w:sz="0" w:space="0" w:color="auto"/>
        <w:right w:val="none" w:sz="0" w:space="0" w:color="auto"/>
      </w:divBdr>
    </w:div>
    <w:div w:id="1435787918">
      <w:bodyDiv w:val="1"/>
      <w:marLeft w:val="0"/>
      <w:marRight w:val="0"/>
      <w:marTop w:val="0"/>
      <w:marBottom w:val="0"/>
      <w:divBdr>
        <w:top w:val="none" w:sz="0" w:space="0" w:color="auto"/>
        <w:left w:val="none" w:sz="0" w:space="0" w:color="auto"/>
        <w:bottom w:val="none" w:sz="0" w:space="0" w:color="auto"/>
        <w:right w:val="none" w:sz="0" w:space="0" w:color="auto"/>
      </w:divBdr>
    </w:div>
    <w:div w:id="1561744580">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6">
          <w:marLeft w:val="446"/>
          <w:marRight w:val="0"/>
          <w:marTop w:val="0"/>
          <w:marBottom w:val="0"/>
          <w:divBdr>
            <w:top w:val="none" w:sz="0" w:space="0" w:color="auto"/>
            <w:left w:val="none" w:sz="0" w:space="0" w:color="auto"/>
            <w:bottom w:val="none" w:sz="0" w:space="0" w:color="auto"/>
            <w:right w:val="none" w:sz="0" w:space="0" w:color="auto"/>
          </w:divBdr>
        </w:div>
      </w:divsChild>
    </w:div>
    <w:div w:id="1568035099">
      <w:bodyDiv w:val="1"/>
      <w:marLeft w:val="0"/>
      <w:marRight w:val="0"/>
      <w:marTop w:val="0"/>
      <w:marBottom w:val="0"/>
      <w:divBdr>
        <w:top w:val="none" w:sz="0" w:space="0" w:color="auto"/>
        <w:left w:val="none" w:sz="0" w:space="0" w:color="auto"/>
        <w:bottom w:val="none" w:sz="0" w:space="0" w:color="auto"/>
        <w:right w:val="none" w:sz="0" w:space="0" w:color="auto"/>
      </w:divBdr>
    </w:div>
    <w:div w:id="1596937679">
      <w:bodyDiv w:val="1"/>
      <w:marLeft w:val="0"/>
      <w:marRight w:val="0"/>
      <w:marTop w:val="0"/>
      <w:marBottom w:val="0"/>
      <w:divBdr>
        <w:top w:val="none" w:sz="0" w:space="0" w:color="auto"/>
        <w:left w:val="none" w:sz="0" w:space="0" w:color="auto"/>
        <w:bottom w:val="none" w:sz="0" w:space="0" w:color="auto"/>
        <w:right w:val="none" w:sz="0" w:space="0" w:color="auto"/>
      </w:divBdr>
      <w:divsChild>
        <w:div w:id="1571816954">
          <w:marLeft w:val="547"/>
          <w:marRight w:val="0"/>
          <w:marTop w:val="0"/>
          <w:marBottom w:val="0"/>
          <w:divBdr>
            <w:top w:val="none" w:sz="0" w:space="0" w:color="auto"/>
            <w:left w:val="none" w:sz="0" w:space="0" w:color="auto"/>
            <w:bottom w:val="none" w:sz="0" w:space="0" w:color="auto"/>
            <w:right w:val="none" w:sz="0" w:space="0" w:color="auto"/>
          </w:divBdr>
        </w:div>
      </w:divsChild>
    </w:div>
    <w:div w:id="1706708476">
      <w:bodyDiv w:val="1"/>
      <w:marLeft w:val="0"/>
      <w:marRight w:val="0"/>
      <w:marTop w:val="0"/>
      <w:marBottom w:val="0"/>
      <w:divBdr>
        <w:top w:val="none" w:sz="0" w:space="0" w:color="auto"/>
        <w:left w:val="none" w:sz="0" w:space="0" w:color="auto"/>
        <w:bottom w:val="none" w:sz="0" w:space="0" w:color="auto"/>
        <w:right w:val="none" w:sz="0" w:space="0" w:color="auto"/>
      </w:divBdr>
    </w:div>
    <w:div w:id="1713336197">
      <w:bodyDiv w:val="1"/>
      <w:marLeft w:val="0"/>
      <w:marRight w:val="0"/>
      <w:marTop w:val="0"/>
      <w:marBottom w:val="0"/>
      <w:divBdr>
        <w:top w:val="none" w:sz="0" w:space="0" w:color="auto"/>
        <w:left w:val="none" w:sz="0" w:space="0" w:color="auto"/>
        <w:bottom w:val="none" w:sz="0" w:space="0" w:color="auto"/>
        <w:right w:val="none" w:sz="0" w:space="0" w:color="auto"/>
      </w:divBdr>
    </w:div>
    <w:div w:id="1853256662">
      <w:bodyDiv w:val="1"/>
      <w:marLeft w:val="0"/>
      <w:marRight w:val="0"/>
      <w:marTop w:val="0"/>
      <w:marBottom w:val="0"/>
      <w:divBdr>
        <w:top w:val="none" w:sz="0" w:space="0" w:color="auto"/>
        <w:left w:val="none" w:sz="0" w:space="0" w:color="auto"/>
        <w:bottom w:val="none" w:sz="0" w:space="0" w:color="auto"/>
        <w:right w:val="none" w:sz="0" w:space="0" w:color="auto"/>
      </w:divBdr>
    </w:div>
    <w:div w:id="1881816158">
      <w:bodyDiv w:val="1"/>
      <w:marLeft w:val="0"/>
      <w:marRight w:val="0"/>
      <w:marTop w:val="0"/>
      <w:marBottom w:val="0"/>
      <w:divBdr>
        <w:top w:val="none" w:sz="0" w:space="0" w:color="auto"/>
        <w:left w:val="none" w:sz="0" w:space="0" w:color="auto"/>
        <w:bottom w:val="none" w:sz="0" w:space="0" w:color="auto"/>
        <w:right w:val="none" w:sz="0" w:space="0" w:color="auto"/>
      </w:divBdr>
    </w:div>
    <w:div w:id="1924727211">
      <w:bodyDiv w:val="1"/>
      <w:marLeft w:val="0"/>
      <w:marRight w:val="0"/>
      <w:marTop w:val="0"/>
      <w:marBottom w:val="0"/>
      <w:divBdr>
        <w:top w:val="none" w:sz="0" w:space="0" w:color="auto"/>
        <w:left w:val="none" w:sz="0" w:space="0" w:color="auto"/>
        <w:bottom w:val="none" w:sz="0" w:space="0" w:color="auto"/>
        <w:right w:val="none" w:sz="0" w:space="0" w:color="auto"/>
      </w:divBdr>
    </w:div>
    <w:div w:id="2029988824">
      <w:bodyDiv w:val="1"/>
      <w:marLeft w:val="0"/>
      <w:marRight w:val="0"/>
      <w:marTop w:val="0"/>
      <w:marBottom w:val="0"/>
      <w:divBdr>
        <w:top w:val="none" w:sz="0" w:space="0" w:color="auto"/>
        <w:left w:val="none" w:sz="0" w:space="0" w:color="auto"/>
        <w:bottom w:val="none" w:sz="0" w:space="0" w:color="auto"/>
        <w:right w:val="none" w:sz="0" w:space="0" w:color="auto"/>
      </w:divBdr>
    </w:div>
    <w:div w:id="2083941874">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sChild>
        <w:div w:id="9627378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GCAIsVisible xmlns="9B64EEAA-0705-49DE-8AFD-6624C0152A8D">false</BGCAIsVisible>
    <BGCAItemDescription xmlns="9B64EEAA-0705-49DE-8AFD-6624C0152A8D">&lt;div class="ExternalClass416A3614A68F40FE8494A2B1DECE191C"&gt;&lt;p&gt;​Template/Guide to record&amp;#160;notes for&amp;#160;School Partnership Planning Meetings&lt;br&gt;&lt;/p&gt;&lt;/div&gt;</BGCAItemDescription>
    <BGCADisplayOrder xmlns="9B64EEAA-0705-49DE-8AFD-6624C0152A8D">2</BGCADisplayOrder>
    <Order0 xmlns="9b64eeaa-0705-49de-8afd-6624c0152a8d" xsi:nil="true"/>
    <BGCAExpiryDate xmlns="9B64EEAA-0705-49DE-8AFD-6624C0152A8D">2025-06-22T04:00:00+00:00</BGCAExpiryDate>
    <TaxCatchAll xmlns="23412418-4dc0-4e0a-b8db-3e60ef3d22cd">
      <Value>95</Value>
      <Value>2572</Value>
      <Value>114</Value>
    </TaxCatchAll>
    <TaxKeywordTaxHTField xmlns="23412418-4dc0-4e0a-b8db-3e60ef3d22cd">
      <Terms xmlns="http://schemas.microsoft.com/office/infopath/2007/PartnerControls">
        <TermInfo xmlns="http://schemas.microsoft.com/office/infopath/2007/PartnerControls">
          <TermName xmlns="http://schemas.microsoft.com/office/infopath/2007/PartnerControls">school partnerships</TermName>
          <TermId xmlns="http://schemas.microsoft.com/office/infopath/2007/PartnerControls">1d8def7b-2a7c-43e5-baa7-62798ceb2ec0</TermId>
        </TermInfo>
      </Terms>
    </TaxKeywordTaxHTField>
    <mb42b9e9521c4321a7b25ef39c422e20 xmlns="23412418-4dc0-4e0a-b8db-3e60ef3d22cd">
      <Terms xmlns="http://schemas.microsoft.com/office/infopath/2007/PartnerControls">
        <TermInfo xmlns="http://schemas.microsoft.com/office/infopath/2007/PartnerControls">
          <TermName xmlns="http://schemas.microsoft.com/office/infopath/2007/PartnerControls">Curriculum</TermName>
          <TermId xmlns="http://schemas.microsoft.com/office/infopath/2007/PartnerControls">7f9e6846-0ad7-4011-9e59-53374f804555</TermId>
        </TermInfo>
      </Terms>
    </mb42b9e9521c4321a7b25ef39c422e20>
    <k4e1b6f031504b20a0b82f40eb1c80de xmlns="23412418-4dc0-4e0a-b8db-3e60ef3d22cd">
      <Terms xmlns="http://schemas.microsoft.com/office/infopath/2007/PartnerControls">
        <TermInfo xmlns="http://schemas.microsoft.com/office/infopath/2007/PartnerControls">
          <TermName xmlns="http://schemas.microsoft.com/office/infopath/2007/PartnerControls">Project Learn</TermName>
          <TermId xmlns="http://schemas.microsoft.com/office/infopath/2007/PartnerControls">0c99fe7f-9d82-4203-b64e-4169265be2b7</TermId>
        </TermInfo>
      </Terms>
    </k4e1b6f031504b20a0b82f40eb1c80de>
    <BGCAStartDate xmlns="9B64EEAA-0705-49DE-8AFD-6624C0152A8D">2021-06-22T04:00:00+00:00</BGCAStartDat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ContentType" ma:contentTypeID="0x010100056B47DE1BD84DB3AC07ACCDBB763CED00C082F58DED32F241BEF00E60C7B82B23" ma:contentTypeVersion="5" ma:contentTypeDescription="Document content type for BGCA site" ma:contentTypeScope="" ma:versionID="0b59b8dc52fdd160cd24fc3a20c6cf81">
  <xsd:schema xmlns:xsd="http://www.w3.org/2001/XMLSchema" xmlns:xs="http://www.w3.org/2001/XMLSchema" xmlns:p="http://schemas.microsoft.com/office/2006/metadata/properties" xmlns:ns2="9B64EEAA-0705-49DE-8AFD-6624C0152A8D" xmlns:ns3="23412418-4dc0-4e0a-b8db-3e60ef3d22cd" xmlns:ns4="http://schemas.microsoft.com/sharepoint/v4" xmlns:ns5="9b64eeaa-0705-49de-8afd-6624c0152a8d" targetNamespace="http://schemas.microsoft.com/office/2006/metadata/properties" ma:root="true" ma:fieldsID="66903091b8317349c571fdef0ed07503" ns2:_="" ns3:_="" ns4:_="" ns5:_="">
    <xsd:import namespace="9B64EEAA-0705-49DE-8AFD-6624C0152A8D"/>
    <xsd:import namespace="23412418-4dc0-4e0a-b8db-3e60ef3d22cd"/>
    <xsd:import namespace="http://schemas.microsoft.com/sharepoint/v4"/>
    <xsd:import namespace="9b64eeaa-0705-49de-8afd-6624c0152a8d"/>
    <xsd:element name="properties">
      <xsd:complexType>
        <xsd:sequence>
          <xsd:element name="documentManagement">
            <xsd:complexType>
              <xsd:all>
                <xsd:element ref="ns2:BGCAItemDescription" minOccurs="0"/>
                <xsd:element ref="ns2:BGCAStartDate"/>
                <xsd:element ref="ns2:BGCAExpiryDate"/>
                <xsd:element ref="ns3:mb42b9e9521c4321a7b25ef39c422e20" minOccurs="0"/>
                <xsd:element ref="ns3:TaxCatchAll" minOccurs="0"/>
                <xsd:element ref="ns3:TaxCatchAllLabel" minOccurs="0"/>
                <xsd:element ref="ns3:TaxKeywordTaxHTField" minOccurs="0"/>
                <xsd:element ref="ns3:k4e1b6f031504b20a0b82f40eb1c80de" minOccurs="0"/>
                <xsd:element ref="ns4:IconOverlay" minOccurs="0"/>
                <xsd:element ref="ns2:BGCADisplayOrder" minOccurs="0"/>
                <xsd:element ref="ns2:BGCAIsVisible"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4EEAA-0705-49DE-8AFD-6624C0152A8D" elementFormDefault="qualified">
    <xsd:import namespace="http://schemas.microsoft.com/office/2006/documentManagement/types"/>
    <xsd:import namespace="http://schemas.microsoft.com/office/infopath/2007/PartnerControls"/>
    <xsd:element name="BGCAItemDescription" ma:index="8" nillable="true" ma:displayName="Description" ma:internalName="BGCAItemDescription">
      <xsd:simpleType>
        <xsd:restriction base="dms:Note"/>
      </xsd:simpleType>
    </xsd:element>
    <xsd:element name="BGCAStartDate" ma:index="9" ma:displayName="Start Date" ma:format="DateOnly" ma:internalName="BGCAStartDate">
      <xsd:simpleType>
        <xsd:restriction base="dms:DateTime"/>
      </xsd:simpleType>
    </xsd:element>
    <xsd:element name="BGCAExpiryDate" ma:index="10" ma:displayName="Expiry Date" ma:format="DateOnly" ma:internalName="BGCAExpiryDate">
      <xsd:simpleType>
        <xsd:restriction base="dms:DateTime"/>
      </xsd:simpleType>
    </xsd:element>
    <xsd:element name="BGCADisplayOrder" ma:index="20" nillable="true" ma:displayName="Display Order" ma:internalName="BGCADisplayOrder">
      <xsd:simpleType>
        <xsd:restriction base="dms:Number"/>
      </xsd:simpleType>
    </xsd:element>
    <xsd:element name="BGCAIsVisible" ma:index="21" nillable="true" ma:displayName="Is Visible" ma:default="0" ma:description="Setting true will make the record visible in the page. Do not check this box in the Program section for Documents." ma:internalName="BGCAIs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12418-4dc0-4e0a-b8db-3e60ef3d22cd" elementFormDefault="qualified">
    <xsd:import namespace="http://schemas.microsoft.com/office/2006/documentManagement/types"/>
    <xsd:import namespace="http://schemas.microsoft.com/office/infopath/2007/PartnerControls"/>
    <xsd:element name="mb42b9e9521c4321a7b25ef39c422e20" ma:index="11" nillable="true" ma:taxonomy="true" ma:internalName="mb42b9e9521c4321a7b25ef39c422e20" ma:taxonomyFieldName="BGCADocumentCategory" ma:displayName="Document Category" ma:readOnly="false" ma:default="" ma:fieldId="{6b42b9e9-521c-4321-a7b2-5ef39c422e20}" ma:taxonomyMulti="true" ma:sspId="7a276da5-c267-49ec-8b59-baade544d295" ma:termSetId="5d64d35f-5b94-4873-a4cd-16366a3b246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4dd14d-7b9c-46a0-ac76-6aeab132574c}" ma:internalName="TaxCatchAll" ma:showField="CatchAllData"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4dd14d-7b9c-46a0-ac76-6aeab132574c}" ma:internalName="TaxCatchAllLabel" ma:readOnly="true" ma:showField="CatchAllDataLabel"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readOnly="false" ma:fieldId="{23f27201-bee3-471e-b2e7-b64fd8b7ca38}" ma:taxonomyMulti="true" ma:sspId="7a276da5-c267-49ec-8b59-baade544d295" ma:termSetId="00000000-0000-0000-0000-000000000000" ma:anchorId="00000000-0000-0000-0000-000000000000" ma:open="true" ma:isKeyword="true">
      <xsd:complexType>
        <xsd:sequence>
          <xsd:element ref="pc:Terms" minOccurs="0" maxOccurs="1"/>
        </xsd:sequence>
      </xsd:complexType>
    </xsd:element>
    <xsd:element name="k4e1b6f031504b20a0b82f40eb1c80de" ma:index="18" nillable="true" ma:taxonomy="true" ma:internalName="k4e1b6f031504b20a0b82f40eb1c80de" ma:taxonomyFieldName="BGCAProgramPageCategory" ma:displayName="Page Category" ma:default="" ma:fieldId="{44e1b6f0-3150-4b20-a0b8-2f40eb1c80de}" ma:taxonomyMulti="true" ma:sspId="7a276da5-c267-49ec-8b59-baade544d295" ma:termSetId="507b1223-f539-4ce3-8ff2-a7eb1abad8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4eeaa-0705-49de-8afd-6624c0152a8d" elementFormDefault="qualified">
    <xsd:import namespace="http://schemas.microsoft.com/office/2006/documentManagement/types"/>
    <xsd:import namespace="http://schemas.microsoft.com/office/infopath/2007/PartnerControls"/>
    <xsd:element name="Order0" ma:index="22" nillable="true" ma:displayName="Order" ma:decimals="0" ma:description="Allows Mary G. to order documents in the view, without impacting the display order that shows up on the Program page document library. This does not impact any other field or section of the site."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A5228-488D-42BD-A527-E27B97F77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A3BF7-3F75-4CC7-ACB5-8A345058AEA4}">
  <ds:schemaRefs>
    <ds:schemaRef ds:uri="http://schemas.openxmlformats.org/officeDocument/2006/bibliography"/>
  </ds:schemaRefs>
</ds:datastoreItem>
</file>

<file path=customXml/itemProps3.xml><?xml version="1.0" encoding="utf-8"?>
<ds:datastoreItem xmlns:ds="http://schemas.openxmlformats.org/officeDocument/2006/customXml" ds:itemID="{7A852526-B2D7-4C6A-8CEB-DB2A72AFC78E}">
  <ds:schemaRefs>
    <ds:schemaRef ds:uri="http://schemas.microsoft.com/sharepoint/v3/contenttype/forms"/>
  </ds:schemaRefs>
</ds:datastoreItem>
</file>

<file path=customXml/itemProps4.xml><?xml version="1.0" encoding="utf-8"?>
<ds:datastoreItem xmlns:ds="http://schemas.openxmlformats.org/officeDocument/2006/customXml" ds:itemID="{8CB77D46-B1DE-40C5-8810-596EF8E0F66C}"/>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8</Characters>
  <Application>Microsoft Office Word</Application>
  <DocSecurity>0</DocSecurity>
  <Lines>3</Lines>
  <Paragraphs>1</Paragraphs>
  <ScaleCrop>false</ScaleCrop>
  <Company>Boys &amp; Girls Clubs of America</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artnership Planning Meeting Notes Template</dc:title>
  <dc:creator>Sarah Berry-Rabun</dc:creator>
  <cp:keywords>school partnerships</cp:keywords>
  <cp:lastModifiedBy>Nicole Crosby</cp:lastModifiedBy>
  <cp:revision>2</cp:revision>
  <cp:lastPrinted>2020-01-08T16:41:00Z</cp:lastPrinted>
  <dcterms:created xsi:type="dcterms:W3CDTF">2021-03-19T15:55:00Z</dcterms:created>
  <dcterms:modified xsi:type="dcterms:W3CDTF">2021-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47DE1BD84DB3AC07ACCDBB763CED00C082F58DED32F241BEF00E60C7B82B23</vt:lpwstr>
  </property>
  <property fmtid="{D5CDD505-2E9C-101B-9397-08002B2CF9AE}" pid="3" name="TaxKeyword">
    <vt:lpwstr>2572;#school partnerships|1d8def7b-2a7c-43e5-baa7-62798ceb2ec0</vt:lpwstr>
  </property>
  <property fmtid="{D5CDD505-2E9C-101B-9397-08002B2CF9AE}" pid="4" name="RecentViewCount">
    <vt:lpwstr>0</vt:lpwstr>
  </property>
  <property fmtid="{D5CDD505-2E9C-101B-9397-08002B2CF9AE}" pid="5" name="BGCAProgramPageCategory">
    <vt:lpwstr>114;#Project Learn|0c99fe7f-9d82-4203-b64e-4169265be2b7</vt:lpwstr>
  </property>
  <property fmtid="{D5CDD505-2E9C-101B-9397-08002B2CF9AE}" pid="6" name="BGCADocumentCategory">
    <vt:lpwstr>95;#Curriculum|7f9e6846-0ad7-4011-9e59-53374f804555</vt:lpwstr>
  </property>
  <property fmtid="{D5CDD505-2E9C-101B-9397-08002B2CF9AE}" pid="7" name="TotalViewCount">
    <vt:lpwstr>0</vt:lpwstr>
  </property>
</Properties>
</file>